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35" w:rsidRPr="00EA7C35" w:rsidRDefault="00D05F35" w:rsidP="00A252C2">
      <w:pPr>
        <w:rPr>
          <w:b/>
          <w:sz w:val="23"/>
          <w:szCs w:val="23"/>
        </w:rPr>
      </w:pPr>
    </w:p>
    <w:p w:rsidR="00D05F35" w:rsidRPr="00EA7C35" w:rsidRDefault="000D7383" w:rsidP="003563A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DERİNCE</w:t>
      </w:r>
      <w:r w:rsidR="003563A5">
        <w:rPr>
          <w:b/>
          <w:sz w:val="23"/>
          <w:szCs w:val="23"/>
        </w:rPr>
        <w:t xml:space="preserve"> İLÇE </w:t>
      </w:r>
      <w:r w:rsidR="00D05F35" w:rsidRPr="00EA7C35">
        <w:rPr>
          <w:b/>
          <w:sz w:val="23"/>
          <w:szCs w:val="23"/>
        </w:rPr>
        <w:t xml:space="preserve">MÜFTÜLÜĞÜ YAZ KUR’AN KURSU </w:t>
      </w:r>
      <w:r w:rsidR="006B33EF">
        <w:rPr>
          <w:b/>
          <w:sz w:val="23"/>
          <w:szCs w:val="23"/>
        </w:rPr>
        <w:t>PLANI</w:t>
      </w:r>
      <w:r>
        <w:rPr>
          <w:b/>
          <w:sz w:val="23"/>
          <w:szCs w:val="23"/>
        </w:rPr>
        <w:t xml:space="preserve"> (DEFTERE İŞLENEN)</w:t>
      </w:r>
    </w:p>
    <w:p w:rsidR="00D05F35" w:rsidRPr="00EA7C35" w:rsidRDefault="00D05F35" w:rsidP="00A252C2">
      <w:pPr>
        <w:numPr>
          <w:ilvl w:val="0"/>
          <w:numId w:val="1"/>
        </w:numPr>
        <w:jc w:val="center"/>
        <w:rPr>
          <w:b/>
          <w:sz w:val="23"/>
          <w:szCs w:val="23"/>
        </w:rPr>
      </w:pPr>
      <w:r w:rsidRPr="00EA7C35">
        <w:rPr>
          <w:b/>
          <w:sz w:val="23"/>
          <w:szCs w:val="23"/>
        </w:rPr>
        <w:t>DÖNEM</w:t>
      </w:r>
      <w:r w:rsidR="000D7383">
        <w:rPr>
          <w:b/>
          <w:sz w:val="23"/>
          <w:szCs w:val="23"/>
        </w:rPr>
        <w:t xml:space="preserve"> (4 Hafta)</w:t>
      </w:r>
    </w:p>
    <w:p w:rsidR="00D05F35" w:rsidRPr="00B34D31" w:rsidRDefault="001D43FF" w:rsidP="00A252C2">
      <w:pPr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7</w:t>
      </w:r>
      <w:r w:rsidR="00A252C2">
        <w:rPr>
          <w:b/>
          <w:sz w:val="23"/>
          <w:szCs w:val="23"/>
        </w:rPr>
        <w:t xml:space="preserve"> </w:t>
      </w:r>
      <w:r w:rsidR="000E4602">
        <w:rPr>
          <w:b/>
          <w:sz w:val="23"/>
          <w:szCs w:val="23"/>
        </w:rPr>
        <w:t xml:space="preserve">HAZİRAN </w:t>
      </w:r>
      <w:r>
        <w:rPr>
          <w:b/>
          <w:sz w:val="23"/>
          <w:szCs w:val="23"/>
        </w:rPr>
        <w:t>- 12</w:t>
      </w:r>
      <w:r w:rsidR="00A252C2" w:rsidRPr="00EA7C35">
        <w:rPr>
          <w:b/>
          <w:sz w:val="23"/>
          <w:szCs w:val="23"/>
        </w:rPr>
        <w:t xml:space="preserve"> </w:t>
      </w:r>
      <w:r w:rsidR="007D2982">
        <w:rPr>
          <w:b/>
          <w:sz w:val="23"/>
          <w:szCs w:val="23"/>
        </w:rPr>
        <w:t>TEMMUZ</w:t>
      </w:r>
      <w:r w:rsidR="00D05F35" w:rsidRPr="00EA7C35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2019</w:t>
      </w:r>
      <w:r w:rsidR="000D7383">
        <w:rPr>
          <w:b/>
          <w:sz w:val="23"/>
          <w:szCs w:val="23"/>
        </w:rPr>
        <w:t xml:space="preserve">  (Tarihler yıldan yıla değişkenlik gösterir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841"/>
        <w:gridCol w:w="4069"/>
        <w:gridCol w:w="5235"/>
      </w:tblGrid>
      <w:tr w:rsidR="00D05F35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EA7C35" w:rsidRDefault="00D05F35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TARİH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EA7C35" w:rsidRDefault="00A252C2" w:rsidP="00A252C2">
            <w:pPr>
              <w:jc w:val="center"/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1.</w:t>
            </w:r>
            <w:r w:rsidR="00D05F35" w:rsidRPr="00EA7C35">
              <w:rPr>
                <w:b/>
                <w:sz w:val="19"/>
                <w:szCs w:val="19"/>
              </w:rPr>
              <w:t>DERS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EA7C35" w:rsidRDefault="00A252C2" w:rsidP="00A252C2">
            <w:pPr>
              <w:jc w:val="center"/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2.</w:t>
            </w:r>
            <w:r w:rsidR="00D05F35" w:rsidRPr="00EA7C35">
              <w:rPr>
                <w:b/>
                <w:sz w:val="19"/>
                <w:szCs w:val="19"/>
              </w:rPr>
              <w:t>DERS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5" w:rsidRPr="00EA7C35" w:rsidRDefault="00A252C2" w:rsidP="00A252C2">
            <w:pPr>
              <w:jc w:val="center"/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3.</w:t>
            </w:r>
            <w:r w:rsidR="00D05F35" w:rsidRPr="00EA7C35">
              <w:rPr>
                <w:b/>
                <w:sz w:val="19"/>
                <w:szCs w:val="19"/>
              </w:rPr>
              <w:t>DERS</w:t>
            </w:r>
          </w:p>
        </w:tc>
      </w:tr>
      <w:tr w:rsidR="000107E9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.06.2019</w:t>
            </w:r>
          </w:p>
          <w:p w:rsidR="000107E9" w:rsidRPr="00EA7C35" w:rsidRDefault="000107E9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Default="000107E9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 w:rsidR="008B664E">
              <w:rPr>
                <w:sz w:val="19"/>
                <w:szCs w:val="19"/>
              </w:rPr>
              <w:t xml:space="preserve">Elif </w:t>
            </w:r>
            <w:proofErr w:type="spellStart"/>
            <w:r w:rsidR="008B664E"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 xml:space="preserve">) </w:t>
            </w:r>
            <w:r w:rsidR="008B664E">
              <w:rPr>
                <w:sz w:val="19"/>
                <w:szCs w:val="19"/>
              </w:rPr>
              <w:t xml:space="preserve">Harfleri </w:t>
            </w:r>
            <w:r w:rsidRPr="00EA7C35">
              <w:rPr>
                <w:sz w:val="19"/>
                <w:szCs w:val="19"/>
              </w:rPr>
              <w:t>Tanı</w:t>
            </w:r>
            <w:r w:rsidR="008B664E">
              <w:rPr>
                <w:sz w:val="19"/>
                <w:szCs w:val="19"/>
              </w:rPr>
              <w:t>ma</w:t>
            </w:r>
          </w:p>
          <w:p w:rsidR="008B664E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8B664E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8B664E">
              <w:rPr>
                <w:sz w:val="19"/>
                <w:szCs w:val="19"/>
              </w:rPr>
              <w:t xml:space="preserve">Fatiha </w:t>
            </w:r>
            <w:r>
              <w:rPr>
                <w:sz w:val="19"/>
                <w:szCs w:val="19"/>
              </w:rPr>
              <w:t>Suresi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Default="000107E9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 w:rsidR="008B664E">
              <w:rPr>
                <w:sz w:val="19"/>
                <w:szCs w:val="19"/>
              </w:rPr>
              <w:t xml:space="preserve">Elif </w:t>
            </w:r>
            <w:proofErr w:type="spellStart"/>
            <w:r w:rsidR="008B664E"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 xml:space="preserve">) </w:t>
            </w:r>
            <w:r w:rsidR="008B664E">
              <w:rPr>
                <w:sz w:val="19"/>
                <w:szCs w:val="19"/>
              </w:rPr>
              <w:t xml:space="preserve">Harfleri </w:t>
            </w:r>
            <w:r w:rsidR="008B664E" w:rsidRPr="00EA7C35">
              <w:rPr>
                <w:sz w:val="19"/>
                <w:szCs w:val="19"/>
              </w:rPr>
              <w:t>Tanı</w:t>
            </w:r>
            <w:r w:rsidR="008B664E">
              <w:rPr>
                <w:sz w:val="19"/>
                <w:szCs w:val="19"/>
              </w:rPr>
              <w:t>ma</w:t>
            </w:r>
          </w:p>
          <w:p w:rsidR="008B664E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8B664E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8B664E">
              <w:rPr>
                <w:sz w:val="19"/>
                <w:szCs w:val="19"/>
              </w:rPr>
              <w:t xml:space="preserve">Fatiha </w:t>
            </w:r>
            <w:r>
              <w:rPr>
                <w:sz w:val="19"/>
                <w:szCs w:val="19"/>
              </w:rPr>
              <w:t>Suresi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0107E9" w:rsidP="00A252C2">
            <w:pPr>
              <w:rPr>
                <w:sz w:val="19"/>
                <w:szCs w:val="19"/>
              </w:rPr>
            </w:pPr>
            <w:proofErr w:type="spellStart"/>
            <w:r w:rsidRPr="00EA7C35">
              <w:rPr>
                <w:b/>
                <w:sz w:val="19"/>
                <w:szCs w:val="19"/>
              </w:rPr>
              <w:t>İtikad</w:t>
            </w:r>
            <w:proofErr w:type="spellEnd"/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Pr="00EA7C35">
              <w:rPr>
                <w:sz w:val="19"/>
                <w:szCs w:val="19"/>
              </w:rPr>
              <w:t>Kelime</w:t>
            </w:r>
            <w:r w:rsidR="00A252C2" w:rsidRPr="00EA7C35">
              <w:rPr>
                <w:sz w:val="19"/>
                <w:szCs w:val="19"/>
              </w:rPr>
              <w:t xml:space="preserve">-İ </w:t>
            </w:r>
            <w:r w:rsidRPr="00EA7C35">
              <w:rPr>
                <w:sz w:val="19"/>
                <w:szCs w:val="19"/>
              </w:rPr>
              <w:t xml:space="preserve">Şehadet </w:t>
            </w:r>
            <w:r w:rsidR="00A252C2" w:rsidRPr="00EA7C35">
              <w:rPr>
                <w:sz w:val="19"/>
                <w:szCs w:val="19"/>
              </w:rPr>
              <w:t xml:space="preserve">Ve </w:t>
            </w:r>
            <w:r w:rsidRPr="00EA7C35">
              <w:rPr>
                <w:sz w:val="19"/>
                <w:szCs w:val="19"/>
              </w:rPr>
              <w:t>Kelime</w:t>
            </w:r>
            <w:r w:rsidR="00A252C2" w:rsidRPr="00EA7C35">
              <w:rPr>
                <w:sz w:val="19"/>
                <w:szCs w:val="19"/>
              </w:rPr>
              <w:t xml:space="preserve">-İ </w:t>
            </w:r>
            <w:r w:rsidRPr="00EA7C35">
              <w:rPr>
                <w:sz w:val="19"/>
                <w:szCs w:val="19"/>
              </w:rPr>
              <w:t>Tevhidi Öğreniyoruz</w:t>
            </w:r>
            <w:r w:rsidR="00A252C2" w:rsidRPr="00EA7C35">
              <w:rPr>
                <w:sz w:val="19"/>
                <w:szCs w:val="19"/>
              </w:rPr>
              <w:t>-</w:t>
            </w:r>
            <w:r w:rsidRPr="00EA7C35">
              <w:rPr>
                <w:sz w:val="19"/>
                <w:szCs w:val="19"/>
              </w:rPr>
              <w:t xml:space="preserve">Söylenişi </w:t>
            </w:r>
            <w:r w:rsidR="00A252C2" w:rsidRPr="00EA7C35">
              <w:rPr>
                <w:sz w:val="19"/>
                <w:szCs w:val="19"/>
              </w:rPr>
              <w:t xml:space="preserve">Ve </w:t>
            </w:r>
            <w:r w:rsidRPr="00EA7C35">
              <w:rPr>
                <w:sz w:val="19"/>
                <w:szCs w:val="19"/>
              </w:rPr>
              <w:t>Türkçe Anlamı</w:t>
            </w:r>
          </w:p>
        </w:tc>
      </w:tr>
      <w:tr w:rsidR="000107E9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.06.2019</w:t>
            </w:r>
          </w:p>
          <w:p w:rsidR="000107E9" w:rsidRPr="00EA7C35" w:rsidRDefault="000107E9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C3" w:rsidRDefault="009B67C3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 xml:space="preserve">Harfleri </w:t>
            </w:r>
            <w:r w:rsidRPr="00EA7C35">
              <w:rPr>
                <w:sz w:val="19"/>
                <w:szCs w:val="19"/>
              </w:rPr>
              <w:t>Tanı</w:t>
            </w:r>
            <w:r>
              <w:rPr>
                <w:sz w:val="19"/>
                <w:szCs w:val="19"/>
              </w:rPr>
              <w:t>ma</w:t>
            </w:r>
          </w:p>
          <w:p w:rsidR="000107E9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9B67C3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9B67C3">
              <w:rPr>
                <w:sz w:val="19"/>
                <w:szCs w:val="19"/>
              </w:rPr>
              <w:t xml:space="preserve">Fatiha </w:t>
            </w:r>
            <w:r>
              <w:rPr>
                <w:sz w:val="19"/>
                <w:szCs w:val="19"/>
              </w:rPr>
              <w:t>Suresi (Ezber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4" w:rsidRDefault="00CB6974" w:rsidP="00CB6974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Harflerin Seslendirilmesi</w:t>
            </w:r>
          </w:p>
          <w:p w:rsidR="000107E9" w:rsidRPr="00EA7C35" w:rsidRDefault="00CB6974" w:rsidP="00CB69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İhlas (Ezber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4" w:rsidRPr="008B664E" w:rsidRDefault="00CB6974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İbadet</w:t>
            </w:r>
            <w:r w:rsidRPr="00EA7C35">
              <w:rPr>
                <w:sz w:val="19"/>
                <w:szCs w:val="19"/>
              </w:rPr>
              <w:t>: İbadetlerimiz</w:t>
            </w:r>
            <w:r>
              <w:rPr>
                <w:sz w:val="19"/>
                <w:szCs w:val="19"/>
              </w:rPr>
              <w:t xml:space="preserve"> Ve </w:t>
            </w:r>
            <w:r w:rsidRPr="00EA7C35">
              <w:rPr>
                <w:sz w:val="19"/>
                <w:szCs w:val="19"/>
              </w:rPr>
              <w:t>Mükellefi</w:t>
            </w:r>
            <w:r>
              <w:rPr>
                <w:sz w:val="19"/>
                <w:szCs w:val="19"/>
              </w:rPr>
              <w:t>yet</w:t>
            </w:r>
          </w:p>
        </w:tc>
      </w:tr>
      <w:tr w:rsidR="000107E9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.06.2019</w:t>
            </w:r>
          </w:p>
          <w:p w:rsidR="000107E9" w:rsidRPr="00EA7C35" w:rsidRDefault="000107E9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4" w:rsidRDefault="00CB6974" w:rsidP="00CB6974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Harflerin Seslendirilmesi</w:t>
            </w:r>
          </w:p>
          <w:p w:rsidR="000107E9" w:rsidRPr="00EA7C35" w:rsidRDefault="00CB6974" w:rsidP="00CB69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 Ve 2. Sayf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CB6974" w:rsidP="00CB6974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Euzu</w:t>
            </w:r>
            <w:proofErr w:type="spellEnd"/>
            <w:r>
              <w:rPr>
                <w:sz w:val="19"/>
                <w:szCs w:val="19"/>
              </w:rPr>
              <w:t xml:space="preserve"> Besmele, Tekbir, Salavat (Ezber) (Yüzüne) Bakara 1 Ve 2. Sayfa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5E29E4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İbadet</w:t>
            </w:r>
            <w:r w:rsidR="00A252C2" w:rsidRPr="00EA7C35">
              <w:rPr>
                <w:sz w:val="19"/>
                <w:szCs w:val="19"/>
              </w:rPr>
              <w:t xml:space="preserve">: </w:t>
            </w:r>
            <w:r w:rsidRPr="00EA7C35">
              <w:rPr>
                <w:sz w:val="19"/>
                <w:szCs w:val="19"/>
              </w:rPr>
              <w:t>İbadetlerimiz</w:t>
            </w:r>
            <w:r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 xml:space="preserve">Ve </w:t>
            </w:r>
            <w:r w:rsidRPr="00EA7C35">
              <w:rPr>
                <w:sz w:val="19"/>
                <w:szCs w:val="19"/>
              </w:rPr>
              <w:t>Mükellefi</w:t>
            </w:r>
            <w:r>
              <w:rPr>
                <w:sz w:val="19"/>
                <w:szCs w:val="19"/>
              </w:rPr>
              <w:t>yet</w:t>
            </w:r>
          </w:p>
        </w:tc>
      </w:tr>
      <w:tr w:rsidR="000107E9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.06.2019</w:t>
            </w:r>
          </w:p>
          <w:p w:rsidR="000107E9" w:rsidRPr="00EA7C35" w:rsidRDefault="000107E9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4" w:rsidRDefault="00CB6974" w:rsidP="00CB6974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Subhaneke</w:t>
            </w:r>
            <w:proofErr w:type="spellEnd"/>
            <w:r>
              <w:rPr>
                <w:sz w:val="19"/>
                <w:szCs w:val="19"/>
              </w:rPr>
              <w:t xml:space="preserve"> (Ezber)</w:t>
            </w:r>
          </w:p>
          <w:p w:rsidR="000107E9" w:rsidRPr="00EA7C35" w:rsidRDefault="00CB6974" w:rsidP="00CB69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 Ve 2. Sayf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CB6974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Eğitsel Oyu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CB6974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iyer: </w:t>
            </w:r>
            <w:r>
              <w:rPr>
                <w:sz w:val="19"/>
                <w:szCs w:val="19"/>
              </w:rPr>
              <w:t>Peygamberlik Öncesi, Hz. Muhammed Doğumu, Ailesi</w:t>
            </w:r>
          </w:p>
        </w:tc>
      </w:tr>
      <w:tr w:rsidR="000107E9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.06.2019</w:t>
            </w:r>
          </w:p>
          <w:p w:rsidR="000107E9" w:rsidRPr="00EA7C35" w:rsidRDefault="000107E9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74" w:rsidRDefault="00CB6974" w:rsidP="00CB6974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 xml:space="preserve">) Rabbi </w:t>
            </w:r>
            <w:proofErr w:type="spellStart"/>
            <w:r>
              <w:rPr>
                <w:sz w:val="19"/>
                <w:szCs w:val="19"/>
              </w:rPr>
              <w:t>Yessir</w:t>
            </w:r>
            <w:proofErr w:type="spellEnd"/>
            <w:r>
              <w:rPr>
                <w:sz w:val="19"/>
                <w:szCs w:val="19"/>
              </w:rPr>
              <w:t xml:space="preserve"> (Ezber)</w:t>
            </w:r>
          </w:p>
          <w:p w:rsidR="000107E9" w:rsidRPr="00EA7C35" w:rsidRDefault="00CB6974" w:rsidP="00CB69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 Ve 2. Sayf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CB6974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Eğitsel Oyu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0107E9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Ahlak</w:t>
            </w:r>
            <w:r w:rsidR="00A252C2" w:rsidRPr="00EA7C35">
              <w:rPr>
                <w:sz w:val="19"/>
                <w:szCs w:val="19"/>
              </w:rPr>
              <w:t>:</w:t>
            </w:r>
            <w:r w:rsidR="00A252C2">
              <w:rPr>
                <w:sz w:val="19"/>
                <w:szCs w:val="19"/>
              </w:rPr>
              <w:t xml:space="preserve"> </w:t>
            </w:r>
            <w:r w:rsidR="0055308A">
              <w:rPr>
                <w:sz w:val="19"/>
                <w:szCs w:val="19"/>
              </w:rPr>
              <w:t xml:space="preserve">Güzel </w:t>
            </w:r>
            <w:r w:rsidRPr="00EA7C35">
              <w:rPr>
                <w:sz w:val="19"/>
                <w:szCs w:val="19"/>
              </w:rPr>
              <w:t xml:space="preserve">Ahlak </w:t>
            </w:r>
            <w:r w:rsidR="00A252C2" w:rsidRPr="00EA7C35">
              <w:rPr>
                <w:sz w:val="19"/>
                <w:szCs w:val="19"/>
              </w:rPr>
              <w:t xml:space="preserve">Ve </w:t>
            </w:r>
            <w:r w:rsidRPr="00EA7C35">
              <w:rPr>
                <w:sz w:val="19"/>
                <w:szCs w:val="19"/>
              </w:rPr>
              <w:t xml:space="preserve">Ahlaklı İnsan </w:t>
            </w:r>
            <w:r w:rsidR="00A252C2" w:rsidRPr="00EA7C35">
              <w:rPr>
                <w:sz w:val="19"/>
                <w:szCs w:val="19"/>
              </w:rPr>
              <w:t>Kimdir?</w:t>
            </w:r>
          </w:p>
        </w:tc>
      </w:tr>
      <w:tr w:rsidR="00A11F44" w:rsidRPr="00A11F44" w:rsidTr="00A11F44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1F44" w:rsidRPr="00A11F44" w:rsidRDefault="00A11F44" w:rsidP="00A252C2">
            <w:pPr>
              <w:rPr>
                <w:b/>
                <w:sz w:val="19"/>
                <w:szCs w:val="19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1F44" w:rsidRPr="00A11F44" w:rsidRDefault="00A11F44" w:rsidP="00CB6974">
            <w:pPr>
              <w:rPr>
                <w:b/>
                <w:sz w:val="19"/>
                <w:szCs w:val="19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1F44" w:rsidRPr="00A11F44" w:rsidRDefault="00A11F44" w:rsidP="00A252C2">
            <w:pPr>
              <w:rPr>
                <w:b/>
                <w:sz w:val="19"/>
                <w:szCs w:val="19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1F44" w:rsidRPr="00A11F44" w:rsidRDefault="00A11F44" w:rsidP="00A252C2">
            <w:pPr>
              <w:rPr>
                <w:b/>
                <w:sz w:val="19"/>
                <w:szCs w:val="19"/>
              </w:rPr>
            </w:pPr>
          </w:p>
        </w:tc>
      </w:tr>
      <w:tr w:rsidR="000107E9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.06.2019</w:t>
            </w:r>
          </w:p>
          <w:p w:rsidR="000107E9" w:rsidRPr="00EA7C35" w:rsidRDefault="000107E9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C3" w:rsidRDefault="009B67C3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>) Harekeleri</w:t>
            </w:r>
            <w:r w:rsidR="000D7383">
              <w:rPr>
                <w:sz w:val="19"/>
                <w:szCs w:val="19"/>
              </w:rPr>
              <w:t xml:space="preserve"> </w:t>
            </w:r>
            <w:r w:rsidR="00A252C2" w:rsidRPr="00EA7C35">
              <w:rPr>
                <w:sz w:val="19"/>
                <w:szCs w:val="19"/>
              </w:rPr>
              <w:t>tanı</w:t>
            </w:r>
            <w:r w:rsidR="00A252C2">
              <w:rPr>
                <w:sz w:val="19"/>
                <w:szCs w:val="19"/>
              </w:rPr>
              <w:t>ma</w:t>
            </w:r>
          </w:p>
          <w:p w:rsidR="000107E9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9B67C3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9B67C3">
              <w:rPr>
                <w:sz w:val="19"/>
                <w:szCs w:val="19"/>
              </w:rPr>
              <w:t xml:space="preserve">Bakara </w:t>
            </w:r>
            <w:r>
              <w:rPr>
                <w:sz w:val="19"/>
                <w:szCs w:val="19"/>
              </w:rPr>
              <w:t>3-5 Sayf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C3" w:rsidRDefault="009B67C3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>) Harekeleri</w:t>
            </w:r>
            <w:r w:rsidR="00CB6974">
              <w:rPr>
                <w:sz w:val="19"/>
                <w:szCs w:val="19"/>
              </w:rPr>
              <w:t xml:space="preserve"> </w:t>
            </w:r>
            <w:r w:rsidR="00A252C2" w:rsidRPr="00EA7C35">
              <w:rPr>
                <w:sz w:val="19"/>
                <w:szCs w:val="19"/>
              </w:rPr>
              <w:t>tanı</w:t>
            </w:r>
            <w:r w:rsidR="00A252C2">
              <w:rPr>
                <w:sz w:val="19"/>
                <w:szCs w:val="19"/>
              </w:rPr>
              <w:t>ma</w:t>
            </w:r>
          </w:p>
          <w:p w:rsidR="000107E9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9B67C3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9B67C3">
              <w:rPr>
                <w:sz w:val="19"/>
                <w:szCs w:val="19"/>
              </w:rPr>
              <w:t xml:space="preserve">Bakara </w:t>
            </w:r>
            <w:r>
              <w:rPr>
                <w:sz w:val="19"/>
                <w:szCs w:val="19"/>
              </w:rPr>
              <w:t>3-5 Sayfa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0107E9" w:rsidP="00A252C2">
            <w:pPr>
              <w:rPr>
                <w:sz w:val="19"/>
                <w:szCs w:val="19"/>
              </w:rPr>
            </w:pPr>
            <w:proofErr w:type="spellStart"/>
            <w:r w:rsidRPr="00EA7C35">
              <w:rPr>
                <w:b/>
                <w:sz w:val="19"/>
                <w:szCs w:val="19"/>
              </w:rPr>
              <w:t>İtikad</w:t>
            </w:r>
            <w:proofErr w:type="spellEnd"/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Pr="00EA7C35">
              <w:rPr>
                <w:sz w:val="19"/>
                <w:szCs w:val="19"/>
              </w:rPr>
              <w:t xml:space="preserve">İslam </w:t>
            </w:r>
            <w:r w:rsidR="00A252C2" w:rsidRPr="00EA7C35">
              <w:rPr>
                <w:sz w:val="19"/>
                <w:szCs w:val="19"/>
              </w:rPr>
              <w:t xml:space="preserve">Ve </w:t>
            </w:r>
            <w:r w:rsidRPr="00EA7C35">
              <w:rPr>
                <w:sz w:val="19"/>
                <w:szCs w:val="19"/>
              </w:rPr>
              <w:t>İslam’ın Beş Ana Esası</w:t>
            </w:r>
            <w:r w:rsidR="00A252C2" w:rsidRPr="00EA7C35">
              <w:rPr>
                <w:sz w:val="19"/>
                <w:szCs w:val="19"/>
              </w:rPr>
              <w:t>,</w:t>
            </w:r>
          </w:p>
        </w:tc>
      </w:tr>
      <w:tr w:rsidR="000107E9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.06.2019</w:t>
            </w:r>
          </w:p>
          <w:p w:rsidR="000107E9" w:rsidRPr="00EA7C35" w:rsidRDefault="000107E9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C3" w:rsidRDefault="009B67C3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 xml:space="preserve">Harfleri </w:t>
            </w:r>
            <w:proofErr w:type="spellStart"/>
            <w:r w:rsidR="00A252C2">
              <w:rPr>
                <w:sz w:val="19"/>
                <w:szCs w:val="19"/>
              </w:rPr>
              <w:t>Harekeli</w:t>
            </w:r>
            <w:proofErr w:type="spellEnd"/>
            <w:r w:rsidR="00A252C2">
              <w:rPr>
                <w:sz w:val="19"/>
                <w:szCs w:val="19"/>
              </w:rPr>
              <w:t xml:space="preserve"> Okuma</w:t>
            </w:r>
          </w:p>
          <w:p w:rsidR="000107E9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9B67C3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0A4010">
              <w:rPr>
                <w:sz w:val="19"/>
                <w:szCs w:val="19"/>
              </w:rPr>
              <w:t xml:space="preserve">Bakara </w:t>
            </w:r>
            <w:r>
              <w:rPr>
                <w:sz w:val="19"/>
                <w:szCs w:val="19"/>
              </w:rPr>
              <w:t>3-5 Sayf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605C1E" w:rsidP="00605C1E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Harekeleri Kelime İçinde Okuma (Yüzüne) Bakara 3-5 Sayfa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CB6974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İbadet</w:t>
            </w:r>
            <w:r w:rsidRPr="00EA7C35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>Temizlik Ve İbadet</w:t>
            </w:r>
          </w:p>
        </w:tc>
      </w:tr>
      <w:tr w:rsidR="000107E9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.06.2019</w:t>
            </w:r>
          </w:p>
          <w:p w:rsidR="000107E9" w:rsidRPr="00EA7C35" w:rsidRDefault="000107E9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1E" w:rsidRDefault="00605C1E" w:rsidP="00605C1E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Harekeleri Kelimede Okuma</w:t>
            </w:r>
          </w:p>
          <w:p w:rsidR="000107E9" w:rsidRPr="00EA7C35" w:rsidRDefault="00605C1E" w:rsidP="00605C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3-5 Sayfa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1E" w:rsidRDefault="00605C1E" w:rsidP="00605C1E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Amentü (Ezber)</w:t>
            </w:r>
          </w:p>
          <w:p w:rsidR="000107E9" w:rsidRPr="00EA7C35" w:rsidRDefault="00605C1E" w:rsidP="00605C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Kevser (Ezber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5E29E4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İbadet</w:t>
            </w:r>
            <w:r w:rsidR="00A252C2" w:rsidRPr="00EA7C35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 xml:space="preserve">Temizlik </w:t>
            </w:r>
            <w:r w:rsidR="00A252C2">
              <w:rPr>
                <w:sz w:val="19"/>
                <w:szCs w:val="19"/>
              </w:rPr>
              <w:t xml:space="preserve">Ve </w:t>
            </w:r>
            <w:r>
              <w:rPr>
                <w:sz w:val="19"/>
                <w:szCs w:val="19"/>
              </w:rPr>
              <w:t>İbadet</w:t>
            </w:r>
          </w:p>
        </w:tc>
      </w:tr>
      <w:tr w:rsidR="000107E9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.07.2019</w:t>
            </w:r>
          </w:p>
          <w:p w:rsidR="000107E9" w:rsidRPr="00EA7C35" w:rsidRDefault="000107E9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1E" w:rsidRDefault="00605C1E" w:rsidP="00605C1E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Yemek Duası (Ezber)</w:t>
            </w:r>
          </w:p>
          <w:p w:rsidR="000107E9" w:rsidRPr="00EA7C35" w:rsidRDefault="00605C1E" w:rsidP="00605C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Yüzüne) </w:t>
            </w:r>
            <w:proofErr w:type="spellStart"/>
            <w:r>
              <w:rPr>
                <w:sz w:val="19"/>
                <w:szCs w:val="19"/>
              </w:rPr>
              <w:t>Asr</w:t>
            </w:r>
            <w:proofErr w:type="spellEnd"/>
            <w:r>
              <w:rPr>
                <w:sz w:val="19"/>
                <w:szCs w:val="19"/>
              </w:rPr>
              <w:t xml:space="preserve"> (Ezber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605C1E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Kültürel Faaliyetler (Okuma Etkinlikleri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605C1E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iyer: </w:t>
            </w:r>
            <w:r>
              <w:rPr>
                <w:sz w:val="19"/>
                <w:szCs w:val="19"/>
              </w:rPr>
              <w:t>Peygamberlik Öncesi, Hz. Muhammed Gençliği Evliliği</w:t>
            </w:r>
          </w:p>
        </w:tc>
      </w:tr>
      <w:tr w:rsidR="000107E9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8.06.2019</w:t>
            </w:r>
          </w:p>
          <w:p w:rsidR="000107E9" w:rsidRPr="00EA7C35" w:rsidRDefault="000107E9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1E" w:rsidRDefault="00605C1E" w:rsidP="00605C1E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Fatiha Suresi (Ezber)</w:t>
            </w:r>
          </w:p>
          <w:p w:rsidR="000107E9" w:rsidRPr="00EA7C35" w:rsidRDefault="00605C1E" w:rsidP="00605C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Fil (Ezber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605C1E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Kültürel Faaliyetler (Okuma Etkinlikleri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0107E9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Ahlak</w:t>
            </w:r>
            <w:r w:rsidR="00A252C2" w:rsidRPr="00EA7C35">
              <w:rPr>
                <w:sz w:val="19"/>
                <w:szCs w:val="19"/>
              </w:rPr>
              <w:t xml:space="preserve">: </w:t>
            </w:r>
            <w:r w:rsidR="0055308A">
              <w:rPr>
                <w:sz w:val="19"/>
                <w:szCs w:val="19"/>
              </w:rPr>
              <w:t xml:space="preserve">Güzel </w:t>
            </w:r>
            <w:r w:rsidR="00A252C2">
              <w:rPr>
                <w:sz w:val="19"/>
                <w:szCs w:val="19"/>
              </w:rPr>
              <w:t>Davranışlar Nelerdir?</w:t>
            </w:r>
          </w:p>
        </w:tc>
      </w:tr>
      <w:tr w:rsidR="00A11F44" w:rsidRPr="00EA7C35" w:rsidTr="00A11F44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1F44" w:rsidRDefault="00A11F44" w:rsidP="00A252C2">
            <w:pPr>
              <w:rPr>
                <w:b/>
                <w:sz w:val="19"/>
                <w:szCs w:val="19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1F44" w:rsidRPr="00EA7C35" w:rsidRDefault="00A11F44" w:rsidP="00605C1E">
            <w:pPr>
              <w:rPr>
                <w:b/>
                <w:sz w:val="19"/>
                <w:szCs w:val="19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1F44" w:rsidRDefault="00A11F44" w:rsidP="00A252C2">
            <w:pPr>
              <w:rPr>
                <w:b/>
                <w:sz w:val="19"/>
                <w:szCs w:val="19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1F44" w:rsidRPr="00EA7C35" w:rsidRDefault="00A11F44" w:rsidP="00A252C2">
            <w:pPr>
              <w:rPr>
                <w:b/>
                <w:sz w:val="19"/>
                <w:szCs w:val="19"/>
              </w:rPr>
            </w:pPr>
          </w:p>
        </w:tc>
      </w:tr>
      <w:tr w:rsidR="000107E9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1.07.2019</w:t>
            </w:r>
          </w:p>
          <w:p w:rsidR="000107E9" w:rsidRPr="00EA7C35" w:rsidRDefault="000107E9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10" w:rsidRDefault="000A4010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 xml:space="preserve">) </w:t>
            </w:r>
            <w:proofErr w:type="spellStart"/>
            <w:r w:rsidR="00A252C2">
              <w:rPr>
                <w:sz w:val="19"/>
                <w:szCs w:val="19"/>
              </w:rPr>
              <w:t>Cezm</w:t>
            </w:r>
            <w:proofErr w:type="spellEnd"/>
            <w:r w:rsidR="00A252C2">
              <w:rPr>
                <w:sz w:val="19"/>
                <w:szCs w:val="19"/>
              </w:rPr>
              <w:t xml:space="preserve"> Ve </w:t>
            </w:r>
            <w:proofErr w:type="spellStart"/>
            <w:r w:rsidR="00A252C2">
              <w:rPr>
                <w:sz w:val="19"/>
                <w:szCs w:val="19"/>
              </w:rPr>
              <w:t>Cezimli</w:t>
            </w:r>
            <w:proofErr w:type="spellEnd"/>
            <w:r w:rsidR="00A252C2">
              <w:rPr>
                <w:sz w:val="19"/>
                <w:szCs w:val="19"/>
              </w:rPr>
              <w:t xml:space="preserve"> Okuyuş</w:t>
            </w:r>
          </w:p>
          <w:p w:rsidR="000107E9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0A4010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0A4010">
              <w:rPr>
                <w:sz w:val="19"/>
                <w:szCs w:val="19"/>
              </w:rPr>
              <w:t xml:space="preserve">Bakara </w:t>
            </w:r>
            <w:r>
              <w:rPr>
                <w:sz w:val="19"/>
                <w:szCs w:val="19"/>
              </w:rPr>
              <w:t>6-10. Sayfala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10" w:rsidRDefault="000A4010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 xml:space="preserve">) </w:t>
            </w:r>
            <w:proofErr w:type="spellStart"/>
            <w:r w:rsidR="00A252C2">
              <w:rPr>
                <w:sz w:val="19"/>
                <w:szCs w:val="19"/>
              </w:rPr>
              <w:t>Cezm</w:t>
            </w:r>
            <w:proofErr w:type="spellEnd"/>
            <w:r w:rsidR="00A252C2">
              <w:rPr>
                <w:sz w:val="19"/>
                <w:szCs w:val="19"/>
              </w:rPr>
              <w:t xml:space="preserve"> Ve </w:t>
            </w:r>
            <w:proofErr w:type="spellStart"/>
            <w:r w:rsidR="00A252C2">
              <w:rPr>
                <w:sz w:val="19"/>
                <w:szCs w:val="19"/>
              </w:rPr>
              <w:t>Cezimli</w:t>
            </w:r>
            <w:proofErr w:type="spellEnd"/>
            <w:r w:rsidR="00A252C2">
              <w:rPr>
                <w:sz w:val="19"/>
                <w:szCs w:val="19"/>
              </w:rPr>
              <w:t xml:space="preserve"> Okuyuş</w:t>
            </w:r>
          </w:p>
          <w:p w:rsidR="000107E9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0A4010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0A4010">
              <w:rPr>
                <w:sz w:val="19"/>
                <w:szCs w:val="19"/>
              </w:rPr>
              <w:t xml:space="preserve">Bakara </w:t>
            </w:r>
            <w:r>
              <w:rPr>
                <w:sz w:val="19"/>
                <w:szCs w:val="19"/>
              </w:rPr>
              <w:t>6-10. Sayfalar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0107E9" w:rsidP="00A252C2">
            <w:pPr>
              <w:rPr>
                <w:sz w:val="19"/>
                <w:szCs w:val="19"/>
              </w:rPr>
            </w:pPr>
            <w:proofErr w:type="spellStart"/>
            <w:r w:rsidRPr="00EA7C35">
              <w:rPr>
                <w:b/>
                <w:sz w:val="19"/>
                <w:szCs w:val="19"/>
              </w:rPr>
              <w:t>İtikad</w:t>
            </w:r>
            <w:proofErr w:type="spellEnd"/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Pr="00EA7C35">
              <w:rPr>
                <w:sz w:val="19"/>
                <w:szCs w:val="19"/>
              </w:rPr>
              <w:t xml:space="preserve">İman </w:t>
            </w:r>
            <w:r w:rsidR="00A252C2" w:rsidRPr="00EA7C35">
              <w:rPr>
                <w:sz w:val="19"/>
                <w:szCs w:val="19"/>
              </w:rPr>
              <w:t xml:space="preserve">Ve </w:t>
            </w:r>
            <w:r w:rsidRPr="00EA7C35">
              <w:rPr>
                <w:sz w:val="19"/>
                <w:szCs w:val="19"/>
              </w:rPr>
              <w:t>İmanın Altı Esası</w:t>
            </w:r>
            <w:r w:rsidR="00A252C2" w:rsidRPr="00EA7C35">
              <w:rPr>
                <w:sz w:val="19"/>
                <w:szCs w:val="19"/>
              </w:rPr>
              <w:t>,</w:t>
            </w:r>
            <w:r w:rsidR="00A252C2">
              <w:rPr>
                <w:sz w:val="19"/>
                <w:szCs w:val="19"/>
              </w:rPr>
              <w:t xml:space="preserve"> </w:t>
            </w:r>
            <w:r w:rsidR="0055308A">
              <w:rPr>
                <w:sz w:val="19"/>
                <w:szCs w:val="19"/>
              </w:rPr>
              <w:t>Allah’a İman</w:t>
            </w:r>
          </w:p>
        </w:tc>
      </w:tr>
      <w:tr w:rsidR="000107E9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2.07.2019</w:t>
            </w:r>
          </w:p>
          <w:p w:rsidR="000107E9" w:rsidRPr="00EA7C35" w:rsidRDefault="000107E9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10" w:rsidRDefault="000A4010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 xml:space="preserve">) </w:t>
            </w:r>
            <w:proofErr w:type="spellStart"/>
            <w:r w:rsidR="00A252C2">
              <w:rPr>
                <w:sz w:val="19"/>
                <w:szCs w:val="19"/>
              </w:rPr>
              <w:t>Cezm</w:t>
            </w:r>
            <w:proofErr w:type="spellEnd"/>
            <w:r w:rsidR="00A252C2">
              <w:rPr>
                <w:sz w:val="19"/>
                <w:szCs w:val="19"/>
              </w:rPr>
              <w:t xml:space="preserve"> Ve </w:t>
            </w:r>
            <w:proofErr w:type="spellStart"/>
            <w:r w:rsidR="00A252C2">
              <w:rPr>
                <w:sz w:val="19"/>
                <w:szCs w:val="19"/>
              </w:rPr>
              <w:t>Cezimli</w:t>
            </w:r>
            <w:proofErr w:type="spellEnd"/>
            <w:r w:rsidR="00A252C2">
              <w:rPr>
                <w:sz w:val="19"/>
                <w:szCs w:val="19"/>
              </w:rPr>
              <w:t xml:space="preserve"> Okuyuş</w:t>
            </w:r>
          </w:p>
          <w:p w:rsidR="000107E9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0A4010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0A4010">
              <w:rPr>
                <w:sz w:val="19"/>
                <w:szCs w:val="19"/>
              </w:rPr>
              <w:t xml:space="preserve">Bakara </w:t>
            </w:r>
            <w:r>
              <w:rPr>
                <w:sz w:val="19"/>
                <w:szCs w:val="19"/>
              </w:rPr>
              <w:t>6-10. Sayfala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1E" w:rsidRDefault="00605C1E" w:rsidP="00605C1E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Şedde Ve Şeddeli Okuyuş</w:t>
            </w:r>
          </w:p>
          <w:p w:rsidR="000107E9" w:rsidRPr="00EA7C35" w:rsidRDefault="00605C1E" w:rsidP="00605C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6-10. Sayfalar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605C1E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İbadet</w:t>
            </w:r>
            <w:r w:rsidRPr="00EA7C35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>Namaz İbadeti</w:t>
            </w:r>
          </w:p>
        </w:tc>
      </w:tr>
      <w:tr w:rsidR="000107E9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3.07.2019</w:t>
            </w:r>
          </w:p>
          <w:p w:rsidR="000107E9" w:rsidRPr="00EA7C35" w:rsidRDefault="000107E9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1E" w:rsidRDefault="00605C1E" w:rsidP="00605C1E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Şedde Ve Şeddeli Okuyuş</w:t>
            </w:r>
          </w:p>
          <w:p w:rsidR="000107E9" w:rsidRPr="00EA7C35" w:rsidRDefault="00605C1E" w:rsidP="00605C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6-10. Sayfala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1E" w:rsidRDefault="00605C1E" w:rsidP="00605C1E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Şedde Ve Şeddeli Okuyuş</w:t>
            </w:r>
          </w:p>
          <w:p w:rsidR="000107E9" w:rsidRPr="00EA7C35" w:rsidRDefault="00605C1E" w:rsidP="00605C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6-10. Sayfalar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5E29E4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İbadet</w:t>
            </w:r>
            <w:r w:rsidR="00A252C2" w:rsidRPr="00EA7C35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>Namaz İbadeti</w:t>
            </w:r>
          </w:p>
        </w:tc>
      </w:tr>
      <w:tr w:rsidR="000107E9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4.07.2019</w:t>
            </w:r>
          </w:p>
          <w:p w:rsidR="000107E9" w:rsidRPr="00EA7C35" w:rsidRDefault="000107E9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1E" w:rsidRDefault="00605C1E" w:rsidP="00605C1E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İhlas (Ezber)</w:t>
            </w:r>
          </w:p>
          <w:p w:rsidR="000107E9" w:rsidRPr="00EA7C35" w:rsidRDefault="00605C1E" w:rsidP="00605C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Yüzüne) </w:t>
            </w:r>
            <w:proofErr w:type="spellStart"/>
            <w:r>
              <w:rPr>
                <w:sz w:val="19"/>
                <w:szCs w:val="19"/>
              </w:rPr>
              <w:t>Kureyş</w:t>
            </w:r>
            <w:proofErr w:type="spellEnd"/>
            <w:r>
              <w:rPr>
                <w:sz w:val="19"/>
                <w:szCs w:val="19"/>
              </w:rPr>
              <w:t xml:space="preserve"> (Ezber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605C1E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osyal Ve Kültürel Etkinlik: Ş</w:t>
            </w:r>
            <w:r>
              <w:rPr>
                <w:sz w:val="19"/>
                <w:szCs w:val="19"/>
              </w:rPr>
              <w:t xml:space="preserve">ehitlerimizi Anıyoruz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605C1E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iyer: </w:t>
            </w:r>
            <w:r>
              <w:rPr>
                <w:sz w:val="19"/>
                <w:szCs w:val="19"/>
              </w:rPr>
              <w:t>Hz. Muhammedin Peygamberliği Mekke Dönemi</w:t>
            </w:r>
          </w:p>
        </w:tc>
      </w:tr>
      <w:tr w:rsidR="000107E9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5.07.2019</w:t>
            </w:r>
          </w:p>
          <w:p w:rsidR="000107E9" w:rsidRPr="00EA7C35" w:rsidRDefault="000107E9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1E" w:rsidRDefault="00605C1E" w:rsidP="00605C1E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Tahiyyat</w:t>
            </w:r>
            <w:proofErr w:type="spellEnd"/>
            <w:r>
              <w:rPr>
                <w:sz w:val="19"/>
                <w:szCs w:val="19"/>
              </w:rPr>
              <w:t xml:space="preserve"> (Ezber)</w:t>
            </w:r>
          </w:p>
          <w:p w:rsidR="000107E9" w:rsidRPr="00EA7C35" w:rsidRDefault="00605C1E" w:rsidP="00605C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Maun (Ezber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605C1E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osyal Ve Kültürel Etkinlik: Ş</w:t>
            </w:r>
            <w:r>
              <w:rPr>
                <w:sz w:val="19"/>
                <w:szCs w:val="19"/>
              </w:rPr>
              <w:t>ehitlerimizi Anıyoruz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9" w:rsidRPr="00EA7C35" w:rsidRDefault="000107E9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Ahlak</w:t>
            </w:r>
            <w:r w:rsidR="00A252C2" w:rsidRPr="00EA7C35">
              <w:rPr>
                <w:sz w:val="19"/>
                <w:szCs w:val="19"/>
              </w:rPr>
              <w:t xml:space="preserve">: </w:t>
            </w:r>
            <w:r w:rsidR="0055308A">
              <w:rPr>
                <w:sz w:val="19"/>
                <w:szCs w:val="19"/>
              </w:rPr>
              <w:t xml:space="preserve">Haklarımız </w:t>
            </w:r>
            <w:r w:rsidR="00A252C2">
              <w:rPr>
                <w:sz w:val="19"/>
                <w:szCs w:val="19"/>
              </w:rPr>
              <w:t>Ve Sorumluluklarımız</w:t>
            </w:r>
          </w:p>
        </w:tc>
      </w:tr>
      <w:tr w:rsidR="00A11F44" w:rsidRPr="00EA7C35" w:rsidTr="00A11F44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1F44" w:rsidRDefault="00A11F44" w:rsidP="00A252C2">
            <w:pPr>
              <w:rPr>
                <w:b/>
                <w:sz w:val="19"/>
                <w:szCs w:val="19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1F44" w:rsidRPr="00EA7C35" w:rsidRDefault="00A11F44" w:rsidP="00605C1E">
            <w:pPr>
              <w:rPr>
                <w:b/>
                <w:sz w:val="19"/>
                <w:szCs w:val="19"/>
              </w:rPr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1F44" w:rsidRDefault="00A11F44" w:rsidP="00A252C2">
            <w:pPr>
              <w:rPr>
                <w:b/>
                <w:sz w:val="19"/>
                <w:szCs w:val="19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1F44" w:rsidRPr="00EA7C35" w:rsidRDefault="00A11F44" w:rsidP="00A252C2">
            <w:pPr>
              <w:rPr>
                <w:b/>
                <w:sz w:val="19"/>
                <w:szCs w:val="19"/>
              </w:rPr>
            </w:pPr>
          </w:p>
        </w:tc>
      </w:tr>
      <w:tr w:rsidR="00B34D31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1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8.07.2019</w:t>
            </w:r>
          </w:p>
          <w:p w:rsidR="00B34D31" w:rsidRPr="00EA7C35" w:rsidRDefault="00B34D31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10" w:rsidRDefault="000A4010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Tenvi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 xml:space="preserve">Ve </w:t>
            </w:r>
            <w:proofErr w:type="spellStart"/>
            <w:r w:rsidR="00A252C2">
              <w:rPr>
                <w:sz w:val="19"/>
                <w:szCs w:val="19"/>
              </w:rPr>
              <w:t>Tenvinli</w:t>
            </w:r>
            <w:proofErr w:type="spellEnd"/>
            <w:r w:rsidR="00A252C2">
              <w:rPr>
                <w:sz w:val="19"/>
                <w:szCs w:val="19"/>
              </w:rPr>
              <w:t xml:space="preserve"> Okuyuş</w:t>
            </w:r>
          </w:p>
          <w:p w:rsidR="00B34D31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0A4010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0A4010">
              <w:rPr>
                <w:sz w:val="19"/>
                <w:szCs w:val="19"/>
              </w:rPr>
              <w:t xml:space="preserve">Bakara </w:t>
            </w:r>
            <w:r>
              <w:rPr>
                <w:sz w:val="19"/>
                <w:szCs w:val="19"/>
              </w:rPr>
              <w:t>11-15 Sayfala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10" w:rsidRDefault="000A4010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Tenvi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 xml:space="preserve">Ve </w:t>
            </w:r>
            <w:proofErr w:type="spellStart"/>
            <w:r w:rsidR="00A252C2">
              <w:rPr>
                <w:sz w:val="19"/>
                <w:szCs w:val="19"/>
              </w:rPr>
              <w:t>Tenvinli</w:t>
            </w:r>
            <w:proofErr w:type="spellEnd"/>
            <w:r w:rsidR="00A252C2">
              <w:rPr>
                <w:sz w:val="19"/>
                <w:szCs w:val="19"/>
              </w:rPr>
              <w:t xml:space="preserve"> Okuyuş</w:t>
            </w:r>
          </w:p>
          <w:p w:rsidR="00B34D31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0A4010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0A4010">
              <w:rPr>
                <w:sz w:val="19"/>
                <w:szCs w:val="19"/>
              </w:rPr>
              <w:t xml:space="preserve">Bakara </w:t>
            </w:r>
            <w:r>
              <w:rPr>
                <w:sz w:val="19"/>
                <w:szCs w:val="19"/>
              </w:rPr>
              <w:t>11-15 Sayfalar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1" w:rsidRPr="00EA7C35" w:rsidRDefault="00B34D31" w:rsidP="00A252C2">
            <w:pPr>
              <w:rPr>
                <w:sz w:val="19"/>
                <w:szCs w:val="19"/>
              </w:rPr>
            </w:pPr>
            <w:proofErr w:type="spellStart"/>
            <w:r w:rsidRPr="00EA7C35">
              <w:rPr>
                <w:b/>
                <w:sz w:val="19"/>
                <w:szCs w:val="19"/>
              </w:rPr>
              <w:t>İtikad</w:t>
            </w:r>
            <w:proofErr w:type="spellEnd"/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55308A">
              <w:rPr>
                <w:sz w:val="19"/>
                <w:szCs w:val="19"/>
              </w:rPr>
              <w:t xml:space="preserve">Meleklere </w:t>
            </w:r>
            <w:r w:rsidR="00A252C2">
              <w:rPr>
                <w:sz w:val="19"/>
                <w:szCs w:val="19"/>
              </w:rPr>
              <w:t>İman</w:t>
            </w:r>
          </w:p>
        </w:tc>
      </w:tr>
      <w:tr w:rsidR="00B34D31" w:rsidRPr="00EA7C35" w:rsidTr="00E161FB">
        <w:trPr>
          <w:trHeight w:val="407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1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9.07.2019</w:t>
            </w:r>
          </w:p>
          <w:p w:rsidR="00B34D31" w:rsidRPr="00EA7C35" w:rsidRDefault="00B34D31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10" w:rsidRDefault="000A4010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Med</w:t>
            </w:r>
            <w:proofErr w:type="spellEnd"/>
            <w:r>
              <w:rPr>
                <w:sz w:val="19"/>
                <w:szCs w:val="19"/>
              </w:rPr>
              <w:t xml:space="preserve"> Harfleri </w:t>
            </w:r>
            <w:r w:rsidR="00A252C2">
              <w:rPr>
                <w:sz w:val="19"/>
                <w:szCs w:val="19"/>
              </w:rPr>
              <w:t>Ve Okunuşu</w:t>
            </w:r>
          </w:p>
          <w:p w:rsidR="00B34D31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0A4010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0A4010">
              <w:rPr>
                <w:sz w:val="19"/>
                <w:szCs w:val="19"/>
              </w:rPr>
              <w:t xml:space="preserve">Bakara </w:t>
            </w:r>
            <w:r>
              <w:rPr>
                <w:sz w:val="19"/>
                <w:szCs w:val="19"/>
              </w:rPr>
              <w:t>11-15 Sayfala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1E" w:rsidRDefault="00605C1E" w:rsidP="00605C1E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Tahiyyat</w:t>
            </w:r>
            <w:proofErr w:type="spellEnd"/>
            <w:r>
              <w:rPr>
                <w:sz w:val="19"/>
                <w:szCs w:val="19"/>
              </w:rPr>
              <w:t xml:space="preserve"> Duası (Ezber)</w:t>
            </w:r>
          </w:p>
          <w:p w:rsidR="00B34D31" w:rsidRPr="00EA7C35" w:rsidRDefault="00605C1E" w:rsidP="00605C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Yüzüne) </w:t>
            </w:r>
            <w:proofErr w:type="spellStart"/>
            <w:r>
              <w:rPr>
                <w:sz w:val="19"/>
                <w:szCs w:val="19"/>
              </w:rPr>
              <w:t>Kafirun</w:t>
            </w:r>
            <w:proofErr w:type="spellEnd"/>
            <w:r>
              <w:rPr>
                <w:sz w:val="19"/>
                <w:szCs w:val="19"/>
              </w:rPr>
              <w:t xml:space="preserve">  (Ezber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1E" w:rsidRPr="00EA7C35" w:rsidRDefault="00605C1E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İbadet</w:t>
            </w:r>
            <w:r w:rsidRPr="00EA7C35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>Namazların Kılınışı</w:t>
            </w:r>
          </w:p>
        </w:tc>
      </w:tr>
      <w:tr w:rsidR="00B34D31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1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.07.2019</w:t>
            </w:r>
          </w:p>
          <w:p w:rsidR="00B34D31" w:rsidRPr="00EA7C35" w:rsidRDefault="00B34D31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1E" w:rsidRDefault="00605C1E" w:rsidP="00605C1E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Sall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Barik</w:t>
            </w:r>
            <w:proofErr w:type="spellEnd"/>
            <w:r>
              <w:rPr>
                <w:sz w:val="19"/>
                <w:szCs w:val="19"/>
              </w:rPr>
              <w:t xml:space="preserve"> Duası (Ezber)</w:t>
            </w:r>
          </w:p>
          <w:p w:rsidR="00B34D31" w:rsidRPr="00EA7C35" w:rsidRDefault="00605C1E" w:rsidP="00605C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Yüzüne) </w:t>
            </w:r>
            <w:proofErr w:type="spellStart"/>
            <w:r>
              <w:rPr>
                <w:sz w:val="19"/>
                <w:szCs w:val="19"/>
              </w:rPr>
              <w:t>Nasr</w:t>
            </w:r>
            <w:proofErr w:type="spellEnd"/>
            <w:r>
              <w:rPr>
                <w:sz w:val="19"/>
                <w:szCs w:val="19"/>
              </w:rPr>
              <w:t xml:space="preserve"> (Ezber)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1E" w:rsidRDefault="00605C1E" w:rsidP="00605C1E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Rabbena Duası (Ezber)</w:t>
            </w:r>
          </w:p>
          <w:p w:rsidR="00B34D31" w:rsidRPr="00EA7C35" w:rsidRDefault="00605C1E" w:rsidP="00605C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Yüzüne) </w:t>
            </w:r>
            <w:proofErr w:type="spellStart"/>
            <w:r>
              <w:rPr>
                <w:sz w:val="19"/>
                <w:szCs w:val="19"/>
              </w:rPr>
              <w:t>Tebbet</w:t>
            </w:r>
            <w:proofErr w:type="spellEnd"/>
            <w:r>
              <w:rPr>
                <w:sz w:val="19"/>
                <w:szCs w:val="19"/>
              </w:rPr>
              <w:t xml:space="preserve">  (Ezber)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1" w:rsidRPr="00EA7C35" w:rsidRDefault="005E29E4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İbadet</w:t>
            </w:r>
            <w:r w:rsidR="00A252C2" w:rsidRPr="00EA7C35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>Namazların Kılınışı</w:t>
            </w:r>
          </w:p>
        </w:tc>
      </w:tr>
      <w:tr w:rsidR="00B34D31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1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.07.2019</w:t>
            </w:r>
          </w:p>
          <w:p w:rsidR="00B34D31" w:rsidRPr="00EA7C35" w:rsidRDefault="00B34D31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1E" w:rsidRDefault="00605C1E" w:rsidP="00605C1E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Med</w:t>
            </w:r>
            <w:proofErr w:type="spellEnd"/>
            <w:r>
              <w:rPr>
                <w:sz w:val="19"/>
                <w:szCs w:val="19"/>
              </w:rPr>
              <w:t xml:space="preserve"> Harfleri Ve Okunuşu</w:t>
            </w:r>
          </w:p>
          <w:p w:rsidR="00B34D31" w:rsidRPr="00EA7C35" w:rsidRDefault="00605C1E" w:rsidP="00605C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1-15 Sayfala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1" w:rsidRPr="00EA7C35" w:rsidRDefault="00605C1E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osyal Ve Kültürel Etkinlik: Ş</w:t>
            </w:r>
            <w:r>
              <w:rPr>
                <w:sz w:val="19"/>
                <w:szCs w:val="19"/>
              </w:rPr>
              <w:t>ehitlerimizi Anıyoruz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1" w:rsidRPr="00EA7C35" w:rsidRDefault="00605C1E" w:rsidP="00A252C2">
            <w:pPr>
              <w:rPr>
                <w:sz w:val="19"/>
                <w:szCs w:val="19"/>
              </w:rPr>
            </w:pPr>
            <w:r w:rsidRPr="00605C1E">
              <w:rPr>
                <w:b/>
                <w:sz w:val="19"/>
                <w:szCs w:val="19"/>
              </w:rPr>
              <w:t>Siyer:</w:t>
            </w:r>
            <w:r w:rsidRPr="00605C1E">
              <w:rPr>
                <w:sz w:val="19"/>
                <w:szCs w:val="19"/>
              </w:rPr>
              <w:t xml:space="preserve"> Hz. Muhammedin Peygamberliği Mekke Dönemi</w:t>
            </w:r>
          </w:p>
        </w:tc>
      </w:tr>
      <w:tr w:rsidR="00B34D31" w:rsidRPr="00EA7C35" w:rsidTr="00B34D3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1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.07.2019</w:t>
            </w:r>
          </w:p>
          <w:p w:rsidR="00B34D31" w:rsidRPr="00EA7C35" w:rsidRDefault="00B34D31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1E" w:rsidRDefault="00605C1E" w:rsidP="00605C1E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Med</w:t>
            </w:r>
            <w:proofErr w:type="spellEnd"/>
            <w:r>
              <w:rPr>
                <w:sz w:val="19"/>
                <w:szCs w:val="19"/>
              </w:rPr>
              <w:t xml:space="preserve"> Harfleri Ve Okunuşu</w:t>
            </w:r>
          </w:p>
          <w:p w:rsidR="00B34D31" w:rsidRPr="00EA7C35" w:rsidRDefault="00605C1E" w:rsidP="00605C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1-15 Sayfalar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1" w:rsidRPr="00EA7C35" w:rsidRDefault="00605C1E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osyal Ve Kültürel Etkinlik: Ş</w:t>
            </w:r>
            <w:r>
              <w:rPr>
                <w:sz w:val="19"/>
                <w:szCs w:val="19"/>
              </w:rPr>
              <w:t>ehitlerimizi Anıyoruz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31" w:rsidRPr="00EA7C35" w:rsidRDefault="00B34D31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Ahlak</w:t>
            </w:r>
            <w:r w:rsidR="00A252C2" w:rsidRPr="00EA7C35">
              <w:rPr>
                <w:sz w:val="19"/>
                <w:szCs w:val="19"/>
              </w:rPr>
              <w:t xml:space="preserve">: </w:t>
            </w:r>
            <w:r w:rsidR="0055308A">
              <w:rPr>
                <w:sz w:val="19"/>
                <w:szCs w:val="19"/>
              </w:rPr>
              <w:t xml:space="preserve">Görev </w:t>
            </w:r>
            <w:r w:rsidR="00A252C2">
              <w:rPr>
                <w:sz w:val="19"/>
                <w:szCs w:val="19"/>
              </w:rPr>
              <w:t xml:space="preserve">Ve </w:t>
            </w:r>
            <w:r w:rsidR="0055308A">
              <w:rPr>
                <w:sz w:val="19"/>
                <w:szCs w:val="19"/>
              </w:rPr>
              <w:t>Sorumluluklarımız</w:t>
            </w:r>
          </w:p>
        </w:tc>
      </w:tr>
    </w:tbl>
    <w:p w:rsidR="00C0492B" w:rsidRDefault="00C0492B" w:rsidP="00A252C2">
      <w:pPr>
        <w:rPr>
          <w:b/>
          <w:sz w:val="23"/>
          <w:szCs w:val="23"/>
        </w:rPr>
      </w:pPr>
    </w:p>
    <w:p w:rsidR="00D05F35" w:rsidRPr="0006118C" w:rsidRDefault="000D7383" w:rsidP="000D7383">
      <w:pPr>
        <w:jc w:val="center"/>
        <w:rPr>
          <w:b/>
          <w:sz w:val="22"/>
          <w:szCs w:val="22"/>
        </w:rPr>
      </w:pPr>
      <w:r w:rsidRPr="0006118C">
        <w:rPr>
          <w:b/>
          <w:sz w:val="22"/>
          <w:szCs w:val="22"/>
        </w:rPr>
        <w:t>DERİNCE İLÇE MÜFTÜLÜĞÜ YAZ KUR’AN KURSU PLANI (DEFTERE İŞLENEN)</w:t>
      </w:r>
    </w:p>
    <w:p w:rsidR="00D05F35" w:rsidRPr="0006118C" w:rsidRDefault="00A252C2" w:rsidP="00A252C2">
      <w:pPr>
        <w:jc w:val="center"/>
        <w:rPr>
          <w:b/>
          <w:sz w:val="22"/>
          <w:szCs w:val="22"/>
        </w:rPr>
      </w:pPr>
      <w:r w:rsidRPr="0006118C">
        <w:rPr>
          <w:b/>
          <w:sz w:val="22"/>
          <w:szCs w:val="22"/>
        </w:rPr>
        <w:t xml:space="preserve">2. </w:t>
      </w:r>
      <w:r w:rsidR="00D05F35" w:rsidRPr="0006118C">
        <w:rPr>
          <w:b/>
          <w:sz w:val="22"/>
          <w:szCs w:val="22"/>
        </w:rPr>
        <w:t>DÖNEM</w:t>
      </w:r>
      <w:r w:rsidR="000D7383" w:rsidRPr="0006118C">
        <w:rPr>
          <w:b/>
          <w:sz w:val="22"/>
          <w:szCs w:val="22"/>
        </w:rPr>
        <w:t xml:space="preserve"> (4 Hafta)</w:t>
      </w:r>
    </w:p>
    <w:p w:rsidR="00EF5A4F" w:rsidRPr="0006118C" w:rsidRDefault="001D43FF" w:rsidP="00FD0C76">
      <w:pPr>
        <w:jc w:val="center"/>
        <w:rPr>
          <w:b/>
          <w:sz w:val="22"/>
          <w:szCs w:val="22"/>
        </w:rPr>
      </w:pPr>
      <w:r w:rsidRPr="0006118C">
        <w:rPr>
          <w:b/>
          <w:sz w:val="22"/>
          <w:szCs w:val="22"/>
        </w:rPr>
        <w:t>15</w:t>
      </w:r>
      <w:r w:rsidR="00A252C2" w:rsidRPr="0006118C">
        <w:rPr>
          <w:b/>
          <w:sz w:val="22"/>
          <w:szCs w:val="22"/>
        </w:rPr>
        <w:t xml:space="preserve"> </w:t>
      </w:r>
      <w:r w:rsidR="007D2982" w:rsidRPr="0006118C">
        <w:rPr>
          <w:b/>
          <w:sz w:val="22"/>
          <w:szCs w:val="22"/>
        </w:rPr>
        <w:t>TEMMUZ</w:t>
      </w:r>
      <w:r w:rsidR="009A4086" w:rsidRPr="0006118C">
        <w:rPr>
          <w:b/>
          <w:sz w:val="22"/>
          <w:szCs w:val="22"/>
        </w:rPr>
        <w:t xml:space="preserve"> </w:t>
      </w:r>
      <w:r w:rsidRPr="0006118C">
        <w:rPr>
          <w:b/>
          <w:sz w:val="22"/>
          <w:szCs w:val="22"/>
        </w:rPr>
        <w:t>-09</w:t>
      </w:r>
      <w:r w:rsidR="00A252C2" w:rsidRPr="0006118C">
        <w:rPr>
          <w:b/>
          <w:sz w:val="22"/>
          <w:szCs w:val="22"/>
        </w:rPr>
        <w:t xml:space="preserve"> </w:t>
      </w:r>
      <w:r w:rsidR="009A4086" w:rsidRPr="0006118C">
        <w:rPr>
          <w:b/>
          <w:sz w:val="22"/>
          <w:szCs w:val="22"/>
        </w:rPr>
        <w:t xml:space="preserve">AĞUSTOS </w:t>
      </w:r>
      <w:r w:rsidRPr="0006118C">
        <w:rPr>
          <w:b/>
          <w:sz w:val="22"/>
          <w:szCs w:val="22"/>
        </w:rPr>
        <w:t>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4806"/>
        <w:gridCol w:w="4042"/>
        <w:gridCol w:w="5297"/>
      </w:tblGrid>
      <w:tr w:rsidR="008F4D4C" w:rsidRPr="00EA7C35" w:rsidTr="00B34D3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C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.07.2019</w:t>
            </w:r>
          </w:p>
          <w:p w:rsidR="008F4D4C" w:rsidRPr="00EA7C35" w:rsidRDefault="008F4D4C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1" w:rsidRDefault="00DB3CC1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 xml:space="preserve">Zamir </w:t>
            </w:r>
            <w:r w:rsidR="00A252C2">
              <w:rPr>
                <w:sz w:val="19"/>
                <w:szCs w:val="19"/>
              </w:rPr>
              <w:t>Ve Okunuşu</w:t>
            </w:r>
          </w:p>
          <w:p w:rsidR="008F4D4C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DB3CC1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DB3CC1">
              <w:rPr>
                <w:sz w:val="19"/>
                <w:szCs w:val="19"/>
              </w:rPr>
              <w:t xml:space="preserve">Bakara </w:t>
            </w:r>
            <w:r>
              <w:rPr>
                <w:sz w:val="19"/>
                <w:szCs w:val="19"/>
              </w:rPr>
              <w:t>16-20 Sayfalar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1" w:rsidRDefault="00DB3CC1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 xml:space="preserve">Zamir </w:t>
            </w:r>
            <w:r w:rsidR="00A252C2">
              <w:rPr>
                <w:sz w:val="19"/>
                <w:szCs w:val="19"/>
              </w:rPr>
              <w:t>Ve Okunuşu</w:t>
            </w:r>
          </w:p>
          <w:p w:rsidR="008F4D4C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DB3CC1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DB3CC1">
              <w:rPr>
                <w:sz w:val="19"/>
                <w:szCs w:val="19"/>
              </w:rPr>
              <w:t xml:space="preserve">Bakara </w:t>
            </w:r>
            <w:r>
              <w:rPr>
                <w:sz w:val="19"/>
                <w:szCs w:val="19"/>
              </w:rPr>
              <w:t>16-20 Sayfalar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C" w:rsidRPr="00EA7C35" w:rsidRDefault="008F4D4C" w:rsidP="00A252C2">
            <w:pPr>
              <w:rPr>
                <w:sz w:val="19"/>
                <w:szCs w:val="19"/>
              </w:rPr>
            </w:pPr>
            <w:proofErr w:type="spellStart"/>
            <w:r w:rsidRPr="00EA7C35">
              <w:rPr>
                <w:b/>
                <w:sz w:val="19"/>
                <w:szCs w:val="19"/>
              </w:rPr>
              <w:t>İtikad</w:t>
            </w:r>
            <w:proofErr w:type="spellEnd"/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>
              <w:rPr>
                <w:b/>
                <w:sz w:val="19"/>
                <w:szCs w:val="19"/>
              </w:rPr>
              <w:t xml:space="preserve"> </w:t>
            </w:r>
            <w:r w:rsidR="0055308A">
              <w:rPr>
                <w:sz w:val="19"/>
                <w:szCs w:val="19"/>
              </w:rPr>
              <w:t xml:space="preserve">Kitaplara </w:t>
            </w:r>
            <w:r w:rsidRPr="00EA7C35">
              <w:rPr>
                <w:sz w:val="19"/>
                <w:szCs w:val="19"/>
              </w:rPr>
              <w:t>İman</w:t>
            </w:r>
          </w:p>
        </w:tc>
      </w:tr>
      <w:tr w:rsidR="008F4D4C" w:rsidRPr="00EA7C35" w:rsidTr="00B34D3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C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6.07.2019</w:t>
            </w:r>
          </w:p>
          <w:p w:rsidR="008F4D4C" w:rsidRPr="00EA7C35" w:rsidRDefault="008F4D4C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1" w:rsidRDefault="00DB3CC1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 xml:space="preserve">) </w:t>
            </w:r>
            <w:proofErr w:type="spellStart"/>
            <w:proofErr w:type="gramStart"/>
            <w:r>
              <w:rPr>
                <w:sz w:val="19"/>
                <w:szCs w:val="19"/>
              </w:rPr>
              <w:t>Lafzatullah</w:t>
            </w:r>
            <w:proofErr w:type="spellEnd"/>
            <w:r>
              <w:rPr>
                <w:sz w:val="19"/>
                <w:szCs w:val="19"/>
              </w:rPr>
              <w:t xml:space="preserve">  </w:t>
            </w:r>
            <w:r w:rsidR="00A252C2">
              <w:rPr>
                <w:sz w:val="19"/>
                <w:szCs w:val="19"/>
              </w:rPr>
              <w:t>Ve</w:t>
            </w:r>
            <w:proofErr w:type="gramEnd"/>
            <w:r w:rsidR="00A252C2">
              <w:rPr>
                <w:sz w:val="19"/>
                <w:szCs w:val="19"/>
              </w:rPr>
              <w:t xml:space="preserve"> Okunuşu</w:t>
            </w:r>
          </w:p>
          <w:p w:rsidR="008F4D4C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DB3CC1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DB3CC1">
              <w:rPr>
                <w:sz w:val="19"/>
                <w:szCs w:val="19"/>
              </w:rPr>
              <w:t xml:space="preserve">Bakara </w:t>
            </w:r>
            <w:r>
              <w:rPr>
                <w:sz w:val="19"/>
                <w:szCs w:val="19"/>
              </w:rPr>
              <w:t>16-20 Sayfalar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Default="000D7383" w:rsidP="000D7383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Lafzatullah</w:t>
            </w:r>
            <w:proofErr w:type="spellEnd"/>
            <w:r>
              <w:rPr>
                <w:sz w:val="19"/>
                <w:szCs w:val="19"/>
              </w:rPr>
              <w:t xml:space="preserve"> Ve Okunuşu</w:t>
            </w:r>
          </w:p>
          <w:p w:rsidR="008F4D4C" w:rsidRPr="00EA7C35" w:rsidRDefault="000D7383" w:rsidP="000D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6-20 Sayfalar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0D7383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İbadet</w:t>
            </w:r>
            <w:r w:rsidRPr="00EA7C35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>Oruç İbadeti</w:t>
            </w:r>
          </w:p>
        </w:tc>
      </w:tr>
      <w:tr w:rsidR="008F4D4C" w:rsidRPr="00EA7C35" w:rsidTr="00B34D3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C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7.07.2019</w:t>
            </w:r>
          </w:p>
          <w:p w:rsidR="008F4D4C" w:rsidRPr="00EA7C35" w:rsidRDefault="008F4D4C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Default="000D7383" w:rsidP="000D7383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Kevser (Ezber)</w:t>
            </w:r>
          </w:p>
          <w:p w:rsidR="008F4D4C" w:rsidRPr="00EA7C35" w:rsidRDefault="000D7383" w:rsidP="000D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Ezan Ve Kamet (Ezber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Default="000D7383" w:rsidP="000D7383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Kevser (Ezber)</w:t>
            </w:r>
          </w:p>
          <w:p w:rsidR="008F4D4C" w:rsidRPr="00EA7C35" w:rsidRDefault="000D7383" w:rsidP="000D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Ezan Duası  (Ezber)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C" w:rsidRPr="00EA7C35" w:rsidRDefault="005E29E4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İbadet</w:t>
            </w:r>
            <w:r w:rsidR="00A252C2" w:rsidRPr="00EA7C35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>Oruç İbadeti</w:t>
            </w:r>
          </w:p>
        </w:tc>
      </w:tr>
      <w:tr w:rsidR="008F4D4C" w:rsidRPr="00EA7C35" w:rsidTr="00B34D3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C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.07.2019</w:t>
            </w:r>
          </w:p>
          <w:p w:rsidR="008F4D4C" w:rsidRPr="00EA7C35" w:rsidRDefault="008F4D4C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Default="000D7383" w:rsidP="000D7383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Asr</w:t>
            </w:r>
            <w:proofErr w:type="spellEnd"/>
            <w:r>
              <w:rPr>
                <w:sz w:val="19"/>
                <w:szCs w:val="19"/>
              </w:rPr>
              <w:t xml:space="preserve"> (Ezber)</w:t>
            </w:r>
          </w:p>
          <w:p w:rsidR="008F4D4C" w:rsidRPr="00EA7C35" w:rsidRDefault="000D7383" w:rsidP="000D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Yüzüne) </w:t>
            </w:r>
            <w:proofErr w:type="spellStart"/>
            <w:r>
              <w:rPr>
                <w:sz w:val="19"/>
                <w:szCs w:val="19"/>
              </w:rPr>
              <w:t>Felak</w:t>
            </w:r>
            <w:proofErr w:type="spellEnd"/>
            <w:r>
              <w:rPr>
                <w:sz w:val="19"/>
                <w:szCs w:val="19"/>
              </w:rPr>
              <w:t xml:space="preserve">  (Ezber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Default="000D7383" w:rsidP="000D7383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 w:rsidRPr="00C0492B">
              <w:rPr>
                <w:sz w:val="19"/>
                <w:szCs w:val="19"/>
              </w:rPr>
              <w:t>Drama Örnekleri</w:t>
            </w:r>
          </w:p>
          <w:p w:rsidR="008F4D4C" w:rsidRPr="00EA7C35" w:rsidRDefault="008F4D4C" w:rsidP="00A252C2">
            <w:pPr>
              <w:rPr>
                <w:sz w:val="19"/>
                <w:szCs w:val="19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C" w:rsidRPr="00EA7C35" w:rsidRDefault="000D7383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iyer: </w:t>
            </w:r>
            <w:r>
              <w:rPr>
                <w:sz w:val="19"/>
                <w:szCs w:val="19"/>
              </w:rPr>
              <w:t>Hz. Muhammedin Peygamberliği Medine Dönemi</w:t>
            </w:r>
          </w:p>
        </w:tc>
      </w:tr>
      <w:tr w:rsidR="008F4D4C" w:rsidRPr="00EA7C35" w:rsidTr="00B34D3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C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.07.2019</w:t>
            </w:r>
          </w:p>
          <w:p w:rsidR="008F4D4C" w:rsidRPr="00EA7C35" w:rsidRDefault="008F4D4C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Default="000D7383" w:rsidP="000D7383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Asr</w:t>
            </w:r>
            <w:proofErr w:type="spellEnd"/>
            <w:r>
              <w:rPr>
                <w:sz w:val="19"/>
                <w:szCs w:val="19"/>
              </w:rPr>
              <w:t xml:space="preserve"> (Ezber)</w:t>
            </w:r>
          </w:p>
          <w:p w:rsidR="008F4D4C" w:rsidRPr="00EA7C35" w:rsidRDefault="000D7383" w:rsidP="000D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 Nas  (Ezber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C" w:rsidRPr="00EA7C35" w:rsidRDefault="000D7383" w:rsidP="001D43FF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 w:rsidRPr="00C0492B">
              <w:rPr>
                <w:sz w:val="19"/>
                <w:szCs w:val="19"/>
              </w:rPr>
              <w:t>Drama Örnekleri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C" w:rsidRPr="00EA7C35" w:rsidRDefault="008F4D4C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Ahlak</w:t>
            </w:r>
            <w:r w:rsidR="00A252C2" w:rsidRPr="00EA7C35">
              <w:rPr>
                <w:sz w:val="19"/>
                <w:szCs w:val="19"/>
              </w:rPr>
              <w:t xml:space="preserve">: </w:t>
            </w:r>
            <w:proofErr w:type="gramStart"/>
            <w:r w:rsidR="0055308A">
              <w:rPr>
                <w:sz w:val="19"/>
                <w:szCs w:val="19"/>
              </w:rPr>
              <w:t xml:space="preserve">Çevre </w:t>
            </w:r>
            <w:r w:rsidR="00A252C2">
              <w:rPr>
                <w:sz w:val="19"/>
                <w:szCs w:val="19"/>
              </w:rPr>
              <w:t>, Vatan</w:t>
            </w:r>
            <w:proofErr w:type="gramEnd"/>
            <w:r w:rsidR="00A252C2">
              <w:rPr>
                <w:sz w:val="19"/>
                <w:szCs w:val="19"/>
              </w:rPr>
              <w:t>, Devlet Ve Sosyal Çevreye Karşı Sorumluluğumuz</w:t>
            </w:r>
          </w:p>
        </w:tc>
      </w:tr>
      <w:tr w:rsidR="00A11F44" w:rsidRPr="00EA7C35" w:rsidTr="00A11F44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1F44" w:rsidRDefault="00A11F44" w:rsidP="00A252C2">
            <w:pPr>
              <w:rPr>
                <w:b/>
                <w:sz w:val="19"/>
                <w:szCs w:val="19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1F44" w:rsidRPr="00EA7C35" w:rsidRDefault="00A11F44" w:rsidP="000D7383">
            <w:pPr>
              <w:rPr>
                <w:b/>
                <w:sz w:val="19"/>
                <w:szCs w:val="19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1F44" w:rsidRDefault="00A11F44" w:rsidP="001D43FF">
            <w:pPr>
              <w:rPr>
                <w:b/>
                <w:sz w:val="19"/>
                <w:szCs w:val="19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11F44" w:rsidRPr="00EA7C35" w:rsidRDefault="00A11F44" w:rsidP="00A252C2">
            <w:pPr>
              <w:rPr>
                <w:b/>
                <w:sz w:val="19"/>
                <w:szCs w:val="19"/>
              </w:rPr>
            </w:pPr>
          </w:p>
        </w:tc>
      </w:tr>
      <w:tr w:rsidR="008F4D4C" w:rsidRPr="00EA7C35" w:rsidTr="00B34D3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C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.07.2019</w:t>
            </w:r>
          </w:p>
          <w:p w:rsidR="008F4D4C" w:rsidRPr="00EA7C35" w:rsidRDefault="008F4D4C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1" w:rsidRDefault="00DB3CC1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 xml:space="preserve">Fatiha </w:t>
            </w:r>
            <w:r w:rsidR="00A252C2">
              <w:rPr>
                <w:sz w:val="19"/>
                <w:szCs w:val="19"/>
              </w:rPr>
              <w:t>Ve Okunuşu</w:t>
            </w:r>
          </w:p>
          <w:p w:rsidR="008F4D4C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DB3CC1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DB3CC1">
              <w:rPr>
                <w:sz w:val="19"/>
                <w:szCs w:val="19"/>
              </w:rPr>
              <w:t xml:space="preserve">Bakara </w:t>
            </w:r>
            <w:r>
              <w:rPr>
                <w:sz w:val="19"/>
                <w:szCs w:val="19"/>
              </w:rPr>
              <w:t>21-25 Sayfalar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1" w:rsidRDefault="00DB3CC1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 xml:space="preserve">Fatiha </w:t>
            </w:r>
            <w:r w:rsidR="00A252C2">
              <w:rPr>
                <w:sz w:val="19"/>
                <w:szCs w:val="19"/>
              </w:rPr>
              <w:t>Ve Okunuşu</w:t>
            </w:r>
          </w:p>
          <w:p w:rsidR="008F4D4C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DB3CC1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DB3CC1">
              <w:rPr>
                <w:sz w:val="19"/>
                <w:szCs w:val="19"/>
              </w:rPr>
              <w:t xml:space="preserve">Bakara </w:t>
            </w:r>
            <w:r>
              <w:rPr>
                <w:sz w:val="19"/>
                <w:szCs w:val="19"/>
              </w:rPr>
              <w:t>21-25 Sayfalar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C" w:rsidRPr="00EA7C35" w:rsidRDefault="008F4D4C" w:rsidP="00A252C2">
            <w:pPr>
              <w:rPr>
                <w:sz w:val="19"/>
                <w:szCs w:val="19"/>
              </w:rPr>
            </w:pPr>
            <w:proofErr w:type="spellStart"/>
            <w:r w:rsidRPr="00EA7C35">
              <w:rPr>
                <w:b/>
                <w:sz w:val="19"/>
                <w:szCs w:val="19"/>
              </w:rPr>
              <w:t>İtikad</w:t>
            </w:r>
            <w:proofErr w:type="spellEnd"/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>
              <w:rPr>
                <w:sz w:val="19"/>
                <w:szCs w:val="19"/>
              </w:rPr>
              <w:t xml:space="preserve"> </w:t>
            </w:r>
            <w:r w:rsidR="0055308A">
              <w:rPr>
                <w:sz w:val="19"/>
                <w:szCs w:val="19"/>
              </w:rPr>
              <w:t>Peygamberlere İman</w:t>
            </w:r>
          </w:p>
        </w:tc>
      </w:tr>
      <w:tr w:rsidR="008F4D4C" w:rsidRPr="00EA7C35" w:rsidTr="00B34D3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C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.07.2019</w:t>
            </w:r>
          </w:p>
          <w:p w:rsidR="008F4D4C" w:rsidRPr="00EA7C35" w:rsidRDefault="008F4D4C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C1" w:rsidRDefault="00DB3CC1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="00A252C2" w:rsidRPr="00EA7C35">
              <w:rPr>
                <w:b/>
                <w:sz w:val="19"/>
                <w:szCs w:val="19"/>
              </w:rPr>
              <w:t>:</w:t>
            </w:r>
            <w:r w:rsidR="00A252C2" w:rsidRPr="00EA7C35">
              <w:rPr>
                <w:sz w:val="19"/>
                <w:szCs w:val="19"/>
              </w:rPr>
              <w:t xml:space="preserve"> </w:t>
            </w:r>
            <w:r w:rsidR="00A252C2">
              <w:rPr>
                <w:sz w:val="19"/>
                <w:szCs w:val="19"/>
              </w:rPr>
              <w:t>(</w:t>
            </w:r>
            <w:r>
              <w:rPr>
                <w:sz w:val="19"/>
                <w:szCs w:val="19"/>
              </w:rPr>
              <w:t xml:space="preserve">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 w:rsidR="00A252C2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 xml:space="preserve">Fatiha </w:t>
            </w:r>
            <w:r w:rsidR="00A252C2">
              <w:rPr>
                <w:sz w:val="19"/>
                <w:szCs w:val="19"/>
              </w:rPr>
              <w:t>Ve Okunuşu</w:t>
            </w:r>
          </w:p>
          <w:p w:rsidR="008F4D4C" w:rsidRPr="00EA7C35" w:rsidRDefault="00A252C2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</w:t>
            </w:r>
            <w:r w:rsidR="00DB3CC1">
              <w:rPr>
                <w:sz w:val="19"/>
                <w:szCs w:val="19"/>
              </w:rPr>
              <w:t>Yüzüne</w:t>
            </w:r>
            <w:r>
              <w:rPr>
                <w:sz w:val="19"/>
                <w:szCs w:val="19"/>
              </w:rPr>
              <w:t xml:space="preserve">) </w:t>
            </w:r>
            <w:r w:rsidR="00DB3CC1">
              <w:rPr>
                <w:sz w:val="19"/>
                <w:szCs w:val="19"/>
              </w:rPr>
              <w:t xml:space="preserve">Bakara </w:t>
            </w:r>
            <w:r>
              <w:rPr>
                <w:sz w:val="19"/>
                <w:szCs w:val="19"/>
              </w:rPr>
              <w:t>21-25 Sayfalar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Default="000D7383" w:rsidP="000D7383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Bakara 1. Sayfa</w:t>
            </w:r>
          </w:p>
          <w:p w:rsidR="008F4D4C" w:rsidRPr="00EA7C35" w:rsidRDefault="000D7383" w:rsidP="000D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21-25 Sayfalar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0D7383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İbadet</w:t>
            </w:r>
            <w:r w:rsidRPr="00EA7C35">
              <w:rPr>
                <w:sz w:val="19"/>
                <w:szCs w:val="19"/>
              </w:rPr>
              <w:t xml:space="preserve">: </w:t>
            </w:r>
            <w:proofErr w:type="gramStart"/>
            <w:r>
              <w:rPr>
                <w:sz w:val="19"/>
                <w:szCs w:val="19"/>
              </w:rPr>
              <w:t>Zekat</w:t>
            </w:r>
            <w:proofErr w:type="gramEnd"/>
            <w:r>
              <w:rPr>
                <w:sz w:val="19"/>
                <w:szCs w:val="19"/>
              </w:rPr>
              <w:t xml:space="preserve"> İbadeti</w:t>
            </w:r>
          </w:p>
        </w:tc>
      </w:tr>
      <w:tr w:rsidR="000D7383" w:rsidRPr="00EA7C35" w:rsidTr="00B34D3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4.08.2019</w:t>
            </w:r>
          </w:p>
          <w:p w:rsidR="000D7383" w:rsidRPr="00EA7C35" w:rsidRDefault="000D7383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Default="000D7383" w:rsidP="000D7383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Kunut</w:t>
            </w:r>
            <w:proofErr w:type="spellEnd"/>
            <w:r>
              <w:rPr>
                <w:sz w:val="19"/>
                <w:szCs w:val="19"/>
              </w:rPr>
              <w:t xml:space="preserve"> Duası (Ezber)</w:t>
            </w:r>
          </w:p>
          <w:p w:rsidR="000D7383" w:rsidRPr="00EA7C35" w:rsidRDefault="000D7383" w:rsidP="000D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21-25 Sayfalar</w:t>
            </w:r>
            <w:bookmarkStart w:id="0" w:name="_GoBack"/>
            <w:bookmarkEnd w:id="0"/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Default="000D7383" w:rsidP="00272F38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Kunut</w:t>
            </w:r>
            <w:proofErr w:type="spellEnd"/>
            <w:r>
              <w:rPr>
                <w:sz w:val="19"/>
                <w:szCs w:val="19"/>
              </w:rPr>
              <w:t xml:space="preserve">  (Ezber)</w:t>
            </w:r>
          </w:p>
          <w:p w:rsidR="000D7383" w:rsidRPr="00EA7C35" w:rsidRDefault="000D7383" w:rsidP="00272F3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-5  (Ezber)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0D7383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İbadet</w:t>
            </w:r>
            <w:r w:rsidRPr="00EA7C35">
              <w:rPr>
                <w:sz w:val="19"/>
                <w:szCs w:val="19"/>
              </w:rPr>
              <w:t xml:space="preserve">: </w:t>
            </w:r>
            <w:proofErr w:type="gramStart"/>
            <w:r>
              <w:rPr>
                <w:sz w:val="19"/>
                <w:szCs w:val="19"/>
              </w:rPr>
              <w:t>Zekat</w:t>
            </w:r>
            <w:proofErr w:type="gramEnd"/>
            <w:r>
              <w:rPr>
                <w:sz w:val="19"/>
                <w:szCs w:val="19"/>
              </w:rPr>
              <w:t xml:space="preserve"> İbadeti</w:t>
            </w:r>
          </w:p>
        </w:tc>
      </w:tr>
      <w:tr w:rsidR="000D7383" w:rsidRPr="00EA7C35" w:rsidTr="00B34D3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5.07.2019</w:t>
            </w:r>
          </w:p>
          <w:p w:rsidR="000D7383" w:rsidRPr="00EA7C35" w:rsidRDefault="000D7383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Default="000D7383" w:rsidP="000D7383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Kunut</w:t>
            </w:r>
            <w:proofErr w:type="spellEnd"/>
            <w:r>
              <w:rPr>
                <w:sz w:val="19"/>
                <w:szCs w:val="19"/>
              </w:rPr>
              <w:t xml:space="preserve">  (Ezber)</w:t>
            </w:r>
          </w:p>
          <w:p w:rsidR="000D7383" w:rsidRPr="00EA7C35" w:rsidRDefault="000D7383" w:rsidP="000D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1-5  (Ezber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0D7383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Münazara Etkinliği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0D7383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iyer: </w:t>
            </w:r>
            <w:r>
              <w:rPr>
                <w:sz w:val="19"/>
                <w:szCs w:val="19"/>
              </w:rPr>
              <w:t>Hz. Muhammedin Peygamberliği Medine Dönemi</w:t>
            </w:r>
          </w:p>
        </w:tc>
      </w:tr>
      <w:tr w:rsidR="000D7383" w:rsidRPr="00EA7C35" w:rsidTr="00B34D3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6.07.2019</w:t>
            </w:r>
          </w:p>
          <w:p w:rsidR="000D7383" w:rsidRPr="00EA7C35" w:rsidRDefault="000D7383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Default="000D7383" w:rsidP="000D7383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Kunut</w:t>
            </w:r>
            <w:proofErr w:type="spellEnd"/>
            <w:r>
              <w:rPr>
                <w:sz w:val="19"/>
                <w:szCs w:val="19"/>
              </w:rPr>
              <w:t xml:space="preserve">  (Ezber)</w:t>
            </w:r>
          </w:p>
          <w:p w:rsidR="000D7383" w:rsidRPr="00EA7C35" w:rsidRDefault="000D7383" w:rsidP="000D73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Yüzüne) </w:t>
            </w:r>
            <w:proofErr w:type="spellStart"/>
            <w:r>
              <w:rPr>
                <w:sz w:val="19"/>
                <w:szCs w:val="19"/>
              </w:rPr>
              <w:t>Ayetel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ürsi</w:t>
            </w:r>
            <w:proofErr w:type="spellEnd"/>
            <w:r>
              <w:rPr>
                <w:sz w:val="19"/>
                <w:szCs w:val="19"/>
              </w:rPr>
              <w:t xml:space="preserve">  (Ezber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0D7383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Münazara Etkinliği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0D7383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Ahlak</w:t>
            </w:r>
            <w:r w:rsidRPr="00EA7C35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>Adaletli Olmak, Sözünde Durmak, Sabırlı Olmak</w:t>
            </w:r>
          </w:p>
        </w:tc>
      </w:tr>
      <w:tr w:rsidR="00FD0C76" w:rsidRPr="00EA7C35" w:rsidTr="00FD0C76">
        <w:trPr>
          <w:trHeight w:val="76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D0C76" w:rsidRDefault="00FD0C76" w:rsidP="00A252C2">
            <w:pPr>
              <w:rPr>
                <w:b/>
                <w:sz w:val="19"/>
                <w:szCs w:val="19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D0C76" w:rsidRPr="00EA7C35" w:rsidRDefault="00FD0C76" w:rsidP="000D7383">
            <w:pPr>
              <w:rPr>
                <w:b/>
                <w:sz w:val="19"/>
                <w:szCs w:val="19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D0C76" w:rsidRDefault="00FD0C76" w:rsidP="00A252C2">
            <w:pPr>
              <w:rPr>
                <w:b/>
                <w:sz w:val="19"/>
                <w:szCs w:val="19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D0C76" w:rsidRPr="00EA7C35" w:rsidRDefault="00FD0C76" w:rsidP="00A252C2">
            <w:pPr>
              <w:rPr>
                <w:b/>
                <w:sz w:val="19"/>
                <w:szCs w:val="19"/>
              </w:rPr>
            </w:pPr>
          </w:p>
        </w:tc>
      </w:tr>
      <w:tr w:rsidR="000D7383" w:rsidRPr="00EA7C35" w:rsidTr="00B34D3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.07.2019</w:t>
            </w:r>
          </w:p>
          <w:p w:rsidR="000D7383" w:rsidRPr="00EA7C35" w:rsidRDefault="000D7383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Default="000D7383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Bakara 2. Sayfa</w:t>
            </w:r>
          </w:p>
          <w:p w:rsidR="000D7383" w:rsidRPr="00EA7C35" w:rsidRDefault="000D7383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26-33 Sayfalar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Default="000D7383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Bakara 2. Sayfa</w:t>
            </w:r>
          </w:p>
          <w:p w:rsidR="000D7383" w:rsidRPr="00EA7C35" w:rsidRDefault="000D7383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26-33 Sayfalar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0D7383" w:rsidP="00A252C2">
            <w:pPr>
              <w:rPr>
                <w:sz w:val="19"/>
                <w:szCs w:val="19"/>
              </w:rPr>
            </w:pPr>
            <w:proofErr w:type="spellStart"/>
            <w:r w:rsidRPr="00EA7C35">
              <w:rPr>
                <w:b/>
                <w:sz w:val="19"/>
                <w:szCs w:val="19"/>
              </w:rPr>
              <w:t>İtikad</w:t>
            </w:r>
            <w:proofErr w:type="spellEnd"/>
            <w:r w:rsidRPr="00EA7C35">
              <w:rPr>
                <w:b/>
                <w:sz w:val="19"/>
                <w:szCs w:val="19"/>
              </w:rPr>
              <w:t>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hiret Gününe İman</w:t>
            </w:r>
          </w:p>
        </w:tc>
      </w:tr>
      <w:tr w:rsidR="000D7383" w:rsidRPr="00EA7C35" w:rsidTr="00B34D3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D86BD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0.07.2019</w:t>
            </w:r>
          </w:p>
          <w:p w:rsidR="000D7383" w:rsidRPr="00EA7C35" w:rsidRDefault="000D7383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Default="000D7383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Bakara 2. Sayfa</w:t>
            </w:r>
          </w:p>
          <w:p w:rsidR="000D7383" w:rsidRPr="00EA7C35" w:rsidRDefault="000D7383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26-33 Sayfalar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2" w:rsidRDefault="00926D82" w:rsidP="00926D8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Bakara 2. Sayfa</w:t>
            </w:r>
          </w:p>
          <w:p w:rsidR="000D7383" w:rsidRPr="00EA7C35" w:rsidRDefault="00926D82" w:rsidP="00926D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26-30 Sayfalar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2" w:rsidRPr="00EA7C35" w:rsidRDefault="00926D82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İbadet</w:t>
            </w:r>
            <w:r w:rsidRPr="00EA7C35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>Hac Ve Kurban İbadeti</w:t>
            </w:r>
          </w:p>
        </w:tc>
      </w:tr>
      <w:tr w:rsidR="000D7383" w:rsidRPr="00EA7C35" w:rsidTr="00B34D3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D06960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.07</w:t>
            </w:r>
            <w:r w:rsidR="00D86BD3">
              <w:rPr>
                <w:b/>
                <w:sz w:val="19"/>
                <w:szCs w:val="19"/>
              </w:rPr>
              <w:t>.2019</w:t>
            </w:r>
          </w:p>
          <w:p w:rsidR="000D7383" w:rsidRPr="00EA7C35" w:rsidRDefault="000D7383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926D82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</w:t>
            </w:r>
            <w:r w:rsidRPr="00EA7C35">
              <w:rPr>
                <w:sz w:val="19"/>
                <w:szCs w:val="19"/>
              </w:rPr>
              <w:t xml:space="preserve">: </w:t>
            </w:r>
            <w:proofErr w:type="spellStart"/>
            <w:r w:rsidRPr="00EA7C35">
              <w:rPr>
                <w:sz w:val="19"/>
                <w:szCs w:val="19"/>
              </w:rPr>
              <w:t>İdgam</w:t>
            </w:r>
            <w:proofErr w:type="spellEnd"/>
            <w:r w:rsidRPr="00EA7C35">
              <w:rPr>
                <w:sz w:val="19"/>
                <w:szCs w:val="19"/>
              </w:rPr>
              <w:t xml:space="preserve"> Ve Uygulaması (</w:t>
            </w:r>
            <w:proofErr w:type="spellStart"/>
            <w:r w:rsidRPr="00EA7C35">
              <w:rPr>
                <w:sz w:val="19"/>
                <w:szCs w:val="19"/>
              </w:rPr>
              <w:t>Maal</w:t>
            </w:r>
            <w:proofErr w:type="spellEnd"/>
            <w:r w:rsidRPr="00EA7C35">
              <w:rPr>
                <w:sz w:val="19"/>
                <w:szCs w:val="19"/>
              </w:rPr>
              <w:t xml:space="preserve"> </w:t>
            </w:r>
            <w:proofErr w:type="spellStart"/>
            <w:r w:rsidRPr="00EA7C35">
              <w:rPr>
                <w:sz w:val="19"/>
                <w:szCs w:val="19"/>
              </w:rPr>
              <w:t>Gunne</w:t>
            </w:r>
            <w:proofErr w:type="spellEnd"/>
            <w:r w:rsidRPr="00EA7C35">
              <w:rPr>
                <w:sz w:val="19"/>
                <w:szCs w:val="19"/>
              </w:rPr>
              <w:t xml:space="preserve"> Ve Bila </w:t>
            </w:r>
            <w:proofErr w:type="spellStart"/>
            <w:r w:rsidRPr="00EA7C35">
              <w:rPr>
                <w:sz w:val="19"/>
                <w:szCs w:val="19"/>
              </w:rPr>
              <w:t>Gunne</w:t>
            </w:r>
            <w:proofErr w:type="spellEnd"/>
            <w:r w:rsidRPr="00EA7C35">
              <w:rPr>
                <w:sz w:val="19"/>
                <w:szCs w:val="19"/>
              </w:rPr>
              <w:t>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2" w:rsidRDefault="00926D82" w:rsidP="00926D8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Kunut</w:t>
            </w:r>
            <w:proofErr w:type="spellEnd"/>
            <w:r>
              <w:rPr>
                <w:sz w:val="19"/>
                <w:szCs w:val="19"/>
              </w:rPr>
              <w:t xml:space="preserve"> (Ezber)</w:t>
            </w:r>
          </w:p>
          <w:p w:rsidR="000D7383" w:rsidRPr="00EA7C35" w:rsidRDefault="00926D82" w:rsidP="00926D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Yüzüne) </w:t>
            </w:r>
            <w:proofErr w:type="spellStart"/>
            <w:r>
              <w:rPr>
                <w:sz w:val="19"/>
                <w:szCs w:val="19"/>
              </w:rPr>
              <w:t>Amener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Resulu</w:t>
            </w:r>
            <w:proofErr w:type="spellEnd"/>
            <w:r>
              <w:rPr>
                <w:sz w:val="19"/>
                <w:szCs w:val="19"/>
              </w:rPr>
              <w:t xml:space="preserve"> (Ezber)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0D7383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İbadet</w:t>
            </w:r>
            <w:r w:rsidRPr="00EA7C35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>Hac Ve Kurban İbadeti</w:t>
            </w:r>
          </w:p>
        </w:tc>
      </w:tr>
      <w:tr w:rsidR="000D7383" w:rsidRPr="00EA7C35" w:rsidTr="00B34D3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0D7383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</w:t>
            </w:r>
            <w:r w:rsidR="00D06960">
              <w:rPr>
                <w:b/>
                <w:sz w:val="19"/>
                <w:szCs w:val="19"/>
              </w:rPr>
              <w:t>1.08.2019</w:t>
            </w:r>
          </w:p>
          <w:p w:rsidR="000D7383" w:rsidRPr="00EA7C35" w:rsidRDefault="000D7383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2" w:rsidRDefault="00926D82" w:rsidP="00926D8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 xml:space="preserve">) </w:t>
            </w:r>
            <w:proofErr w:type="spellStart"/>
            <w:r>
              <w:rPr>
                <w:sz w:val="19"/>
                <w:szCs w:val="19"/>
              </w:rPr>
              <w:t>Kunut</w:t>
            </w:r>
            <w:proofErr w:type="spellEnd"/>
            <w:r>
              <w:rPr>
                <w:sz w:val="19"/>
                <w:szCs w:val="19"/>
              </w:rPr>
              <w:t xml:space="preserve"> (Ezber)</w:t>
            </w:r>
          </w:p>
          <w:p w:rsidR="000D7383" w:rsidRPr="00EA7C35" w:rsidRDefault="00926D82" w:rsidP="00926D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Yüzüne) </w:t>
            </w:r>
            <w:proofErr w:type="spellStart"/>
            <w:r>
              <w:rPr>
                <w:sz w:val="19"/>
                <w:szCs w:val="19"/>
              </w:rPr>
              <w:t>Amener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Resulu</w:t>
            </w:r>
            <w:proofErr w:type="spellEnd"/>
            <w:r>
              <w:rPr>
                <w:sz w:val="19"/>
                <w:szCs w:val="19"/>
              </w:rPr>
              <w:t xml:space="preserve"> (Ezber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926D82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 w:rsidRPr="0055308A">
              <w:rPr>
                <w:sz w:val="19"/>
                <w:szCs w:val="19"/>
              </w:rPr>
              <w:t>Sportif Faaliyetler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926D82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iyer: </w:t>
            </w:r>
            <w:r>
              <w:rPr>
                <w:sz w:val="19"/>
                <w:szCs w:val="19"/>
              </w:rPr>
              <w:t>Hz. Muhammed’in Kişiliği Ve Örnekliği</w:t>
            </w:r>
          </w:p>
        </w:tc>
      </w:tr>
      <w:tr w:rsidR="000D7383" w:rsidRPr="00EA7C35" w:rsidTr="00FD0C76">
        <w:trPr>
          <w:trHeight w:val="46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D06960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2.08.2019</w:t>
            </w:r>
          </w:p>
          <w:p w:rsidR="000D7383" w:rsidRPr="00EA7C35" w:rsidRDefault="000D7383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2" w:rsidRDefault="00926D82" w:rsidP="00926D8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Ezan Ve Kamet (Ezber)</w:t>
            </w:r>
          </w:p>
          <w:p w:rsidR="000D7383" w:rsidRPr="00EA7C35" w:rsidRDefault="00926D82" w:rsidP="00926D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Yüzüne) </w:t>
            </w:r>
            <w:proofErr w:type="spellStart"/>
            <w:r>
              <w:rPr>
                <w:sz w:val="19"/>
                <w:szCs w:val="19"/>
              </w:rPr>
              <w:t>Amener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Resulu</w:t>
            </w:r>
            <w:proofErr w:type="spellEnd"/>
            <w:r>
              <w:rPr>
                <w:sz w:val="19"/>
                <w:szCs w:val="19"/>
              </w:rPr>
              <w:t xml:space="preserve"> (Ezber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926D82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 w:rsidRPr="0055308A">
              <w:rPr>
                <w:sz w:val="19"/>
                <w:szCs w:val="19"/>
              </w:rPr>
              <w:t>Sportif Faaliyetler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0D7383" w:rsidP="00A252C2">
            <w:pPr>
              <w:rPr>
                <w:sz w:val="19"/>
                <w:szCs w:val="19"/>
              </w:rPr>
            </w:pPr>
            <w:proofErr w:type="gramStart"/>
            <w:r w:rsidRPr="00EA7C35">
              <w:rPr>
                <w:b/>
                <w:sz w:val="19"/>
                <w:szCs w:val="19"/>
              </w:rPr>
              <w:t>Ahlak</w:t>
            </w:r>
            <w:r w:rsidRPr="00EA7C35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 xml:space="preserve">Hoşgörülü Olmak, </w:t>
            </w:r>
            <w:r w:rsidR="00926D8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İyilik Etmek, Yardımlaşmak.</w:t>
            </w:r>
            <w:proofErr w:type="gramEnd"/>
          </w:p>
        </w:tc>
      </w:tr>
      <w:tr w:rsidR="00FD0C76" w:rsidRPr="00EA7C35" w:rsidTr="002F651F">
        <w:trPr>
          <w:trHeight w:val="122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D0C76" w:rsidRDefault="00FD0C76" w:rsidP="00A252C2">
            <w:pPr>
              <w:rPr>
                <w:b/>
                <w:sz w:val="19"/>
                <w:szCs w:val="19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D0C76" w:rsidRPr="00EA7C35" w:rsidRDefault="00FD0C76" w:rsidP="00926D82">
            <w:pPr>
              <w:rPr>
                <w:b/>
                <w:sz w:val="19"/>
                <w:szCs w:val="19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D0C76" w:rsidRDefault="00FD0C76" w:rsidP="00A252C2">
            <w:pPr>
              <w:rPr>
                <w:b/>
                <w:sz w:val="19"/>
                <w:szCs w:val="19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D0C76" w:rsidRPr="00EA7C35" w:rsidRDefault="00FD0C76" w:rsidP="00A252C2">
            <w:pPr>
              <w:rPr>
                <w:b/>
                <w:sz w:val="19"/>
                <w:szCs w:val="19"/>
              </w:rPr>
            </w:pPr>
          </w:p>
        </w:tc>
      </w:tr>
      <w:tr w:rsidR="000D7383" w:rsidRPr="00EA7C35" w:rsidTr="00B34D3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D06960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5.08.2019</w:t>
            </w:r>
          </w:p>
          <w:p w:rsidR="000D7383" w:rsidRPr="00EA7C35" w:rsidRDefault="000D7383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PAZARTESİ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Default="000D7383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Bakara 3. Sayfa</w:t>
            </w:r>
          </w:p>
          <w:p w:rsidR="000D7383" w:rsidRPr="00EA7C35" w:rsidRDefault="000D7383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34-40 Sayfalar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Default="000D7383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Bakara 3. Sayfa</w:t>
            </w:r>
          </w:p>
          <w:p w:rsidR="000D7383" w:rsidRPr="00EA7C35" w:rsidRDefault="000D7383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34-40 Sayfalar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0D7383" w:rsidP="00A252C2">
            <w:pPr>
              <w:rPr>
                <w:sz w:val="19"/>
                <w:szCs w:val="19"/>
              </w:rPr>
            </w:pPr>
            <w:proofErr w:type="spellStart"/>
            <w:r w:rsidRPr="00EA7C35">
              <w:rPr>
                <w:b/>
                <w:sz w:val="19"/>
                <w:szCs w:val="19"/>
              </w:rPr>
              <w:t>İtikad</w:t>
            </w:r>
            <w:proofErr w:type="spellEnd"/>
            <w:r w:rsidRPr="00EA7C35">
              <w:rPr>
                <w:b/>
                <w:sz w:val="19"/>
                <w:szCs w:val="19"/>
              </w:rPr>
              <w:t>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Kaza Ve Kadere İman</w:t>
            </w:r>
          </w:p>
        </w:tc>
      </w:tr>
      <w:tr w:rsidR="000D7383" w:rsidRPr="00EA7C35" w:rsidTr="00B34D3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D06960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6.08.2019</w:t>
            </w:r>
          </w:p>
          <w:p w:rsidR="000D7383" w:rsidRPr="00EA7C35" w:rsidRDefault="000D7383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SALI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Default="000D7383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Bakara 3. Sayfa</w:t>
            </w:r>
          </w:p>
          <w:p w:rsidR="000D7383" w:rsidRPr="00EA7C35" w:rsidRDefault="000D7383" w:rsidP="00A252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34-40 Sayfalar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2" w:rsidRDefault="00926D82" w:rsidP="00926D8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Bakara 3. Sayfa</w:t>
            </w:r>
          </w:p>
          <w:p w:rsidR="000D7383" w:rsidRPr="00EA7C35" w:rsidRDefault="00926D82" w:rsidP="00926D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34-40 Sayfalar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926D82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İbadet</w:t>
            </w:r>
            <w:r w:rsidRPr="00EA7C35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>Dua Ve Tövbe</w:t>
            </w:r>
          </w:p>
        </w:tc>
      </w:tr>
      <w:tr w:rsidR="000D7383" w:rsidRPr="00EA7C35" w:rsidTr="00B34D3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D06960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7.08.2019</w:t>
            </w:r>
          </w:p>
          <w:p w:rsidR="000D7383" w:rsidRPr="00EA7C35" w:rsidRDefault="000D7383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ÇARŞAMB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2" w:rsidRDefault="00926D82" w:rsidP="00926D8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Bakara 3. Sayfa</w:t>
            </w:r>
          </w:p>
          <w:p w:rsidR="000D7383" w:rsidRPr="00EA7C35" w:rsidRDefault="00926D82" w:rsidP="00926D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Yüzüne) Bakara 34-40 Sayfalar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2" w:rsidRDefault="00926D82" w:rsidP="00926D8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Ezan Ve Kamet (Ezber)</w:t>
            </w:r>
          </w:p>
          <w:p w:rsidR="000D7383" w:rsidRPr="00EA7C35" w:rsidRDefault="00926D82" w:rsidP="00926D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Yüzüne) </w:t>
            </w:r>
            <w:proofErr w:type="spellStart"/>
            <w:r>
              <w:rPr>
                <w:sz w:val="19"/>
                <w:szCs w:val="19"/>
              </w:rPr>
              <w:t>Haşr</w:t>
            </w:r>
            <w:proofErr w:type="spellEnd"/>
            <w:r>
              <w:rPr>
                <w:sz w:val="19"/>
                <w:szCs w:val="19"/>
              </w:rPr>
              <w:t xml:space="preserve"> Son 3 Ayet (Ezber)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0D7383" w:rsidP="00A252C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İbadet</w:t>
            </w:r>
            <w:r w:rsidRPr="00EA7C35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>Dua Ve Tövbe</w:t>
            </w:r>
          </w:p>
        </w:tc>
      </w:tr>
      <w:tr w:rsidR="000D7383" w:rsidRPr="00EA7C35" w:rsidTr="00FD0C76">
        <w:trPr>
          <w:trHeight w:val="431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D06960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8.08.2019</w:t>
            </w:r>
          </w:p>
          <w:p w:rsidR="000D7383" w:rsidRPr="00EA7C35" w:rsidRDefault="000D7383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PERŞEMB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2" w:rsidRDefault="00926D82" w:rsidP="00926D8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Ezan Ve Kamet (Ezber)</w:t>
            </w:r>
          </w:p>
          <w:p w:rsidR="000D7383" w:rsidRPr="00EA7C35" w:rsidRDefault="00926D82" w:rsidP="00926D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Yüzüne) </w:t>
            </w:r>
            <w:proofErr w:type="spellStart"/>
            <w:r>
              <w:rPr>
                <w:sz w:val="19"/>
                <w:szCs w:val="19"/>
              </w:rPr>
              <w:t>Haşr</w:t>
            </w:r>
            <w:proofErr w:type="spellEnd"/>
            <w:r>
              <w:rPr>
                <w:sz w:val="19"/>
                <w:szCs w:val="19"/>
              </w:rPr>
              <w:t xml:space="preserve"> Son 3 Ayet (Ezber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926D82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Yarışmalar (İlahi, Ezan, Şiir, Kur’an)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926D82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iyer: </w:t>
            </w:r>
            <w:r>
              <w:rPr>
                <w:sz w:val="19"/>
                <w:szCs w:val="19"/>
              </w:rPr>
              <w:t>Hz. Muhammed’in Kişiliği Ve Örnekliği</w:t>
            </w:r>
          </w:p>
        </w:tc>
      </w:tr>
      <w:tr w:rsidR="000D7383" w:rsidRPr="00EA7C35" w:rsidTr="00FD0C76">
        <w:trPr>
          <w:trHeight w:val="7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D06960" w:rsidP="00A252C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09</w:t>
            </w:r>
            <w:r w:rsidR="000D7383">
              <w:rPr>
                <w:b/>
                <w:sz w:val="19"/>
                <w:szCs w:val="19"/>
              </w:rPr>
              <w:t>.08.2018</w:t>
            </w:r>
          </w:p>
          <w:p w:rsidR="000D7383" w:rsidRPr="00EA7C35" w:rsidRDefault="000D7383" w:rsidP="00A252C2">
            <w:pPr>
              <w:rPr>
                <w:b/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CUMA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2" w:rsidRDefault="00926D82" w:rsidP="00926D82">
            <w:pPr>
              <w:rPr>
                <w:sz w:val="19"/>
                <w:szCs w:val="19"/>
              </w:rPr>
            </w:pPr>
            <w:r w:rsidRPr="00EA7C35">
              <w:rPr>
                <w:b/>
                <w:sz w:val="19"/>
                <w:szCs w:val="19"/>
              </w:rPr>
              <w:t>Kuran:</w:t>
            </w:r>
            <w:r w:rsidRPr="00EA7C35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(Elif </w:t>
            </w:r>
            <w:proofErr w:type="spellStart"/>
            <w:r>
              <w:rPr>
                <w:sz w:val="19"/>
                <w:szCs w:val="19"/>
              </w:rPr>
              <w:t>Ba</w:t>
            </w:r>
            <w:proofErr w:type="spellEnd"/>
            <w:r>
              <w:rPr>
                <w:sz w:val="19"/>
                <w:szCs w:val="19"/>
              </w:rPr>
              <w:t>) Ezan Ve Kamet (Ezber)</w:t>
            </w:r>
          </w:p>
          <w:p w:rsidR="000D7383" w:rsidRPr="00EA7C35" w:rsidRDefault="00926D82" w:rsidP="00926D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(Yüzüne) </w:t>
            </w:r>
            <w:proofErr w:type="spellStart"/>
            <w:r>
              <w:rPr>
                <w:sz w:val="19"/>
                <w:szCs w:val="19"/>
              </w:rPr>
              <w:t>Haşr</w:t>
            </w:r>
            <w:proofErr w:type="spellEnd"/>
            <w:r>
              <w:rPr>
                <w:sz w:val="19"/>
                <w:szCs w:val="19"/>
              </w:rPr>
              <w:t xml:space="preserve"> Son 3 Ayet (Ezber)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926D82" w:rsidP="00A252C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Sosyal Ve Kültürel Etkinlik: </w:t>
            </w:r>
            <w:r>
              <w:rPr>
                <w:sz w:val="19"/>
                <w:szCs w:val="19"/>
              </w:rPr>
              <w:t>Yarışmalar (İlahi, Ezan, Şiir, Kur’an)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83" w:rsidRPr="00EA7C35" w:rsidRDefault="000D7383" w:rsidP="00A252C2">
            <w:pPr>
              <w:rPr>
                <w:sz w:val="19"/>
                <w:szCs w:val="19"/>
              </w:rPr>
            </w:pPr>
            <w:proofErr w:type="gramStart"/>
            <w:r w:rsidRPr="00EA7C35">
              <w:rPr>
                <w:b/>
                <w:sz w:val="19"/>
                <w:szCs w:val="19"/>
              </w:rPr>
              <w:t>Ahlak</w:t>
            </w:r>
            <w:r w:rsidRPr="00EA7C35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>Görgülü Olmak Ve Çalışkan Olmak.</w:t>
            </w:r>
            <w:proofErr w:type="gramEnd"/>
          </w:p>
        </w:tc>
      </w:tr>
    </w:tbl>
    <w:p w:rsidR="00FD0C76" w:rsidRPr="002F651F" w:rsidRDefault="00FD0C76" w:rsidP="002F651F">
      <w:pPr>
        <w:tabs>
          <w:tab w:val="left" w:pos="5850"/>
        </w:tabs>
        <w:rPr>
          <w:sz w:val="19"/>
          <w:szCs w:val="19"/>
        </w:rPr>
      </w:pPr>
    </w:p>
    <w:sectPr w:rsidR="00FD0C76" w:rsidRPr="002F651F" w:rsidSect="00FD0C76">
      <w:footerReference w:type="even" r:id="rId9"/>
      <w:footerReference w:type="default" r:id="rId10"/>
      <w:pgSz w:w="16838" w:h="11906" w:orient="landscape"/>
      <w:pgMar w:top="0" w:right="816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41" w:rsidRPr="00EA7C35" w:rsidRDefault="00982741">
      <w:pPr>
        <w:rPr>
          <w:sz w:val="23"/>
          <w:szCs w:val="23"/>
        </w:rPr>
      </w:pPr>
      <w:r w:rsidRPr="00EA7C35">
        <w:rPr>
          <w:sz w:val="23"/>
          <w:szCs w:val="23"/>
        </w:rPr>
        <w:separator/>
      </w:r>
    </w:p>
  </w:endnote>
  <w:endnote w:type="continuationSeparator" w:id="0">
    <w:p w:rsidR="00982741" w:rsidRPr="00EA7C35" w:rsidRDefault="00982741">
      <w:pPr>
        <w:rPr>
          <w:sz w:val="23"/>
          <w:szCs w:val="23"/>
        </w:rPr>
      </w:pPr>
      <w:r w:rsidRPr="00EA7C3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35" w:rsidRPr="00EA7C35" w:rsidRDefault="00EA7C35" w:rsidP="00D05F35">
    <w:pPr>
      <w:pStyle w:val="Altbilgi"/>
      <w:framePr w:wrap="around" w:vAnchor="text" w:hAnchor="margin" w:xAlign="right" w:y="1"/>
      <w:rPr>
        <w:rStyle w:val="SayfaNumaras"/>
        <w:sz w:val="23"/>
        <w:szCs w:val="23"/>
      </w:rPr>
    </w:pPr>
    <w:r w:rsidRPr="00EA7C35">
      <w:rPr>
        <w:rStyle w:val="SayfaNumaras"/>
        <w:sz w:val="23"/>
        <w:szCs w:val="23"/>
      </w:rPr>
      <w:fldChar w:fldCharType="begin"/>
    </w:r>
    <w:r w:rsidRPr="00EA7C35">
      <w:rPr>
        <w:rStyle w:val="SayfaNumaras"/>
        <w:sz w:val="23"/>
        <w:szCs w:val="23"/>
      </w:rPr>
      <w:instrText xml:space="preserve">PAGE  </w:instrText>
    </w:r>
    <w:r w:rsidRPr="00EA7C35">
      <w:rPr>
        <w:rStyle w:val="SayfaNumaras"/>
        <w:sz w:val="23"/>
        <w:szCs w:val="23"/>
      </w:rPr>
      <w:fldChar w:fldCharType="end"/>
    </w:r>
  </w:p>
  <w:p w:rsidR="00EA7C35" w:rsidRPr="00EA7C35" w:rsidRDefault="00EA7C35" w:rsidP="00D05F35">
    <w:pPr>
      <w:pStyle w:val="Altbilgi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35" w:rsidRPr="00EA7C35" w:rsidRDefault="00EA7C35" w:rsidP="00D05F35">
    <w:pPr>
      <w:pStyle w:val="Altbilgi"/>
      <w:framePr w:wrap="around" w:vAnchor="text" w:hAnchor="margin" w:xAlign="right" w:y="1"/>
      <w:rPr>
        <w:rStyle w:val="SayfaNumaras"/>
        <w:sz w:val="23"/>
        <w:szCs w:val="23"/>
      </w:rPr>
    </w:pPr>
    <w:r w:rsidRPr="00EA7C35">
      <w:rPr>
        <w:rStyle w:val="SayfaNumaras"/>
        <w:sz w:val="23"/>
        <w:szCs w:val="23"/>
      </w:rPr>
      <w:fldChar w:fldCharType="begin"/>
    </w:r>
    <w:r w:rsidRPr="00EA7C35">
      <w:rPr>
        <w:rStyle w:val="SayfaNumaras"/>
        <w:sz w:val="23"/>
        <w:szCs w:val="23"/>
      </w:rPr>
      <w:instrText xml:space="preserve">PAGE  </w:instrText>
    </w:r>
    <w:r w:rsidRPr="00EA7C35">
      <w:rPr>
        <w:rStyle w:val="SayfaNumaras"/>
        <w:sz w:val="23"/>
        <w:szCs w:val="23"/>
      </w:rPr>
      <w:fldChar w:fldCharType="separate"/>
    </w:r>
    <w:r w:rsidR="0006118C">
      <w:rPr>
        <w:rStyle w:val="SayfaNumaras"/>
        <w:noProof/>
        <w:sz w:val="23"/>
        <w:szCs w:val="23"/>
      </w:rPr>
      <w:t>1</w:t>
    </w:r>
    <w:r w:rsidRPr="00EA7C35">
      <w:rPr>
        <w:rStyle w:val="SayfaNumaras"/>
        <w:sz w:val="23"/>
        <w:szCs w:val="23"/>
      </w:rPr>
      <w:fldChar w:fldCharType="end"/>
    </w:r>
  </w:p>
  <w:p w:rsidR="00545AD7" w:rsidRPr="00EA7C35" w:rsidRDefault="00545AD7" w:rsidP="00E161FB">
    <w:pPr>
      <w:pStyle w:val="Altbilgi"/>
      <w:ind w:right="360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</w:r>
    <w:r>
      <w:rPr>
        <w:sz w:val="23"/>
        <w:szCs w:val="23"/>
      </w:rPr>
      <w:tab/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41" w:rsidRPr="00EA7C35" w:rsidRDefault="00982741">
      <w:pPr>
        <w:rPr>
          <w:sz w:val="23"/>
          <w:szCs w:val="23"/>
        </w:rPr>
      </w:pPr>
      <w:r w:rsidRPr="00EA7C35">
        <w:rPr>
          <w:sz w:val="23"/>
          <w:szCs w:val="23"/>
        </w:rPr>
        <w:separator/>
      </w:r>
    </w:p>
  </w:footnote>
  <w:footnote w:type="continuationSeparator" w:id="0">
    <w:p w:rsidR="00982741" w:rsidRPr="00EA7C35" w:rsidRDefault="00982741">
      <w:pPr>
        <w:rPr>
          <w:sz w:val="23"/>
          <w:szCs w:val="23"/>
        </w:rPr>
      </w:pPr>
      <w:r w:rsidRPr="00EA7C35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9472B"/>
    <w:multiLevelType w:val="hybridMultilevel"/>
    <w:tmpl w:val="A9FCB7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3F"/>
    <w:rsid w:val="0000563F"/>
    <w:rsid w:val="000107E9"/>
    <w:rsid w:val="00026D09"/>
    <w:rsid w:val="0003270D"/>
    <w:rsid w:val="0003331F"/>
    <w:rsid w:val="00040B23"/>
    <w:rsid w:val="000523DE"/>
    <w:rsid w:val="00056B22"/>
    <w:rsid w:val="000573FF"/>
    <w:rsid w:val="0006013E"/>
    <w:rsid w:val="0006118C"/>
    <w:rsid w:val="00084AE5"/>
    <w:rsid w:val="000945D3"/>
    <w:rsid w:val="000A4010"/>
    <w:rsid w:val="000B4B67"/>
    <w:rsid w:val="000B5D88"/>
    <w:rsid w:val="000B5E81"/>
    <w:rsid w:val="000B69B4"/>
    <w:rsid w:val="000C2C41"/>
    <w:rsid w:val="000C2F1E"/>
    <w:rsid w:val="000C3178"/>
    <w:rsid w:val="000D4538"/>
    <w:rsid w:val="000D71DE"/>
    <w:rsid w:val="000D7383"/>
    <w:rsid w:val="000E3890"/>
    <w:rsid w:val="000E4602"/>
    <w:rsid w:val="000E750E"/>
    <w:rsid w:val="000F0C1F"/>
    <w:rsid w:val="000F31B5"/>
    <w:rsid w:val="00101B30"/>
    <w:rsid w:val="00104876"/>
    <w:rsid w:val="00121574"/>
    <w:rsid w:val="00121A85"/>
    <w:rsid w:val="00134883"/>
    <w:rsid w:val="0013581D"/>
    <w:rsid w:val="0013621D"/>
    <w:rsid w:val="0014315E"/>
    <w:rsid w:val="00166A0D"/>
    <w:rsid w:val="00167844"/>
    <w:rsid w:val="0019083A"/>
    <w:rsid w:val="0019177D"/>
    <w:rsid w:val="001930CE"/>
    <w:rsid w:val="001A791E"/>
    <w:rsid w:val="001D1256"/>
    <w:rsid w:val="001D145E"/>
    <w:rsid w:val="001D43FF"/>
    <w:rsid w:val="001D4F5C"/>
    <w:rsid w:val="001D7290"/>
    <w:rsid w:val="001E4A85"/>
    <w:rsid w:val="001E78C7"/>
    <w:rsid w:val="0021186B"/>
    <w:rsid w:val="002220A6"/>
    <w:rsid w:val="002241BA"/>
    <w:rsid w:val="00240EF5"/>
    <w:rsid w:val="00250056"/>
    <w:rsid w:val="00257BDB"/>
    <w:rsid w:val="00262CBC"/>
    <w:rsid w:val="00273366"/>
    <w:rsid w:val="00274A0E"/>
    <w:rsid w:val="002829BE"/>
    <w:rsid w:val="00282C10"/>
    <w:rsid w:val="002834B7"/>
    <w:rsid w:val="00283CD4"/>
    <w:rsid w:val="00285765"/>
    <w:rsid w:val="002B2427"/>
    <w:rsid w:val="002C181F"/>
    <w:rsid w:val="002C3E29"/>
    <w:rsid w:val="002E273F"/>
    <w:rsid w:val="002E53B0"/>
    <w:rsid w:val="002F2712"/>
    <w:rsid w:val="002F651F"/>
    <w:rsid w:val="003069AE"/>
    <w:rsid w:val="00307C08"/>
    <w:rsid w:val="003134E7"/>
    <w:rsid w:val="00316942"/>
    <w:rsid w:val="0031753E"/>
    <w:rsid w:val="003315E7"/>
    <w:rsid w:val="00352540"/>
    <w:rsid w:val="003563A5"/>
    <w:rsid w:val="0036314A"/>
    <w:rsid w:val="003720C3"/>
    <w:rsid w:val="003A699C"/>
    <w:rsid w:val="003C0B7D"/>
    <w:rsid w:val="003E3666"/>
    <w:rsid w:val="003E36F8"/>
    <w:rsid w:val="003F6ECA"/>
    <w:rsid w:val="0040305D"/>
    <w:rsid w:val="0041391C"/>
    <w:rsid w:val="00416760"/>
    <w:rsid w:val="00426120"/>
    <w:rsid w:val="00430525"/>
    <w:rsid w:val="00444F1F"/>
    <w:rsid w:val="00446ED1"/>
    <w:rsid w:val="00456C35"/>
    <w:rsid w:val="00463D7A"/>
    <w:rsid w:val="004665F0"/>
    <w:rsid w:val="004679A8"/>
    <w:rsid w:val="00471109"/>
    <w:rsid w:val="00472966"/>
    <w:rsid w:val="004754B0"/>
    <w:rsid w:val="0048602C"/>
    <w:rsid w:val="00493FFB"/>
    <w:rsid w:val="004B3529"/>
    <w:rsid w:val="004B566B"/>
    <w:rsid w:val="004C4603"/>
    <w:rsid w:val="004D3393"/>
    <w:rsid w:val="004D7802"/>
    <w:rsid w:val="004E119A"/>
    <w:rsid w:val="004F264B"/>
    <w:rsid w:val="004F264D"/>
    <w:rsid w:val="00520856"/>
    <w:rsid w:val="0052511B"/>
    <w:rsid w:val="005432D9"/>
    <w:rsid w:val="00543F60"/>
    <w:rsid w:val="00545AD7"/>
    <w:rsid w:val="00546051"/>
    <w:rsid w:val="005509EC"/>
    <w:rsid w:val="0055308A"/>
    <w:rsid w:val="00557EE3"/>
    <w:rsid w:val="005739B6"/>
    <w:rsid w:val="00580A31"/>
    <w:rsid w:val="00584AFC"/>
    <w:rsid w:val="00597435"/>
    <w:rsid w:val="005A0A29"/>
    <w:rsid w:val="005B0102"/>
    <w:rsid w:val="005B0537"/>
    <w:rsid w:val="005B4FA2"/>
    <w:rsid w:val="005E29E4"/>
    <w:rsid w:val="005F7E80"/>
    <w:rsid w:val="00605C1E"/>
    <w:rsid w:val="00622675"/>
    <w:rsid w:val="00631DB4"/>
    <w:rsid w:val="006446E7"/>
    <w:rsid w:val="00654C97"/>
    <w:rsid w:val="00680062"/>
    <w:rsid w:val="006809CE"/>
    <w:rsid w:val="00685682"/>
    <w:rsid w:val="006905CE"/>
    <w:rsid w:val="006A0077"/>
    <w:rsid w:val="006B33EF"/>
    <w:rsid w:val="006B7E3C"/>
    <w:rsid w:val="006C0C26"/>
    <w:rsid w:val="006C0F59"/>
    <w:rsid w:val="006D2D3E"/>
    <w:rsid w:val="007011D8"/>
    <w:rsid w:val="007038F7"/>
    <w:rsid w:val="00703E6C"/>
    <w:rsid w:val="00707E08"/>
    <w:rsid w:val="007109C5"/>
    <w:rsid w:val="007208F7"/>
    <w:rsid w:val="00724BE5"/>
    <w:rsid w:val="00725BCC"/>
    <w:rsid w:val="00733E7D"/>
    <w:rsid w:val="00744945"/>
    <w:rsid w:val="00751F47"/>
    <w:rsid w:val="0075240C"/>
    <w:rsid w:val="00756E7A"/>
    <w:rsid w:val="00765384"/>
    <w:rsid w:val="00771419"/>
    <w:rsid w:val="00774C7D"/>
    <w:rsid w:val="007836E6"/>
    <w:rsid w:val="00786464"/>
    <w:rsid w:val="00786C16"/>
    <w:rsid w:val="007901EB"/>
    <w:rsid w:val="00795C5F"/>
    <w:rsid w:val="007A59F3"/>
    <w:rsid w:val="007B5D15"/>
    <w:rsid w:val="007B6238"/>
    <w:rsid w:val="007B7FDA"/>
    <w:rsid w:val="007C5617"/>
    <w:rsid w:val="007D2982"/>
    <w:rsid w:val="007D70EE"/>
    <w:rsid w:val="007D72EF"/>
    <w:rsid w:val="00806DB2"/>
    <w:rsid w:val="00810DBB"/>
    <w:rsid w:val="00811A6B"/>
    <w:rsid w:val="008164AA"/>
    <w:rsid w:val="0082045E"/>
    <w:rsid w:val="00823392"/>
    <w:rsid w:val="00847647"/>
    <w:rsid w:val="0085017E"/>
    <w:rsid w:val="00850E95"/>
    <w:rsid w:val="00864E92"/>
    <w:rsid w:val="00882DF2"/>
    <w:rsid w:val="00885492"/>
    <w:rsid w:val="00890ED0"/>
    <w:rsid w:val="00895943"/>
    <w:rsid w:val="008964F0"/>
    <w:rsid w:val="008979C2"/>
    <w:rsid w:val="008A0674"/>
    <w:rsid w:val="008B2C18"/>
    <w:rsid w:val="008B473A"/>
    <w:rsid w:val="008B664E"/>
    <w:rsid w:val="008C1CFF"/>
    <w:rsid w:val="008C7293"/>
    <w:rsid w:val="008C75D7"/>
    <w:rsid w:val="008D1BDD"/>
    <w:rsid w:val="008E0DC0"/>
    <w:rsid w:val="008E4A17"/>
    <w:rsid w:val="008F44C1"/>
    <w:rsid w:val="008F4D4C"/>
    <w:rsid w:val="008F68CE"/>
    <w:rsid w:val="00920F22"/>
    <w:rsid w:val="00926D82"/>
    <w:rsid w:val="00935C6F"/>
    <w:rsid w:val="00940400"/>
    <w:rsid w:val="00941B33"/>
    <w:rsid w:val="00950B6C"/>
    <w:rsid w:val="00960BDD"/>
    <w:rsid w:val="00966005"/>
    <w:rsid w:val="009730FB"/>
    <w:rsid w:val="009823F6"/>
    <w:rsid w:val="00982741"/>
    <w:rsid w:val="00983A36"/>
    <w:rsid w:val="009844FD"/>
    <w:rsid w:val="009849B1"/>
    <w:rsid w:val="00991844"/>
    <w:rsid w:val="009920DA"/>
    <w:rsid w:val="00993DF8"/>
    <w:rsid w:val="009A4086"/>
    <w:rsid w:val="009A5EE7"/>
    <w:rsid w:val="009B4413"/>
    <w:rsid w:val="009B5DA3"/>
    <w:rsid w:val="009B67C3"/>
    <w:rsid w:val="009B684C"/>
    <w:rsid w:val="009C38D5"/>
    <w:rsid w:val="009D700E"/>
    <w:rsid w:val="009F5D2E"/>
    <w:rsid w:val="00A11F44"/>
    <w:rsid w:val="00A125AC"/>
    <w:rsid w:val="00A1563C"/>
    <w:rsid w:val="00A16369"/>
    <w:rsid w:val="00A252C2"/>
    <w:rsid w:val="00A263FC"/>
    <w:rsid w:val="00A37292"/>
    <w:rsid w:val="00A54240"/>
    <w:rsid w:val="00A612D1"/>
    <w:rsid w:val="00A67E0F"/>
    <w:rsid w:val="00A90A8F"/>
    <w:rsid w:val="00A96E48"/>
    <w:rsid w:val="00AA16C2"/>
    <w:rsid w:val="00AA43B3"/>
    <w:rsid w:val="00AB199E"/>
    <w:rsid w:val="00AC44F8"/>
    <w:rsid w:val="00AD000C"/>
    <w:rsid w:val="00AD3135"/>
    <w:rsid w:val="00AD736A"/>
    <w:rsid w:val="00B27CCF"/>
    <w:rsid w:val="00B34822"/>
    <w:rsid w:val="00B34D31"/>
    <w:rsid w:val="00B534B3"/>
    <w:rsid w:val="00B54500"/>
    <w:rsid w:val="00B56F59"/>
    <w:rsid w:val="00B603A5"/>
    <w:rsid w:val="00B73331"/>
    <w:rsid w:val="00B73D4F"/>
    <w:rsid w:val="00B92814"/>
    <w:rsid w:val="00BB1775"/>
    <w:rsid w:val="00BB5A9E"/>
    <w:rsid w:val="00BB65BD"/>
    <w:rsid w:val="00BC16D9"/>
    <w:rsid w:val="00BD19C3"/>
    <w:rsid w:val="00BD27BD"/>
    <w:rsid w:val="00BD2F6F"/>
    <w:rsid w:val="00BD5EE3"/>
    <w:rsid w:val="00BD6C67"/>
    <w:rsid w:val="00C0163A"/>
    <w:rsid w:val="00C0492B"/>
    <w:rsid w:val="00C07D00"/>
    <w:rsid w:val="00C116BB"/>
    <w:rsid w:val="00C14B7B"/>
    <w:rsid w:val="00C32DCE"/>
    <w:rsid w:val="00C57477"/>
    <w:rsid w:val="00C60A87"/>
    <w:rsid w:val="00C73681"/>
    <w:rsid w:val="00C83341"/>
    <w:rsid w:val="00C86246"/>
    <w:rsid w:val="00C92897"/>
    <w:rsid w:val="00C96ED7"/>
    <w:rsid w:val="00CA4670"/>
    <w:rsid w:val="00CB6974"/>
    <w:rsid w:val="00CC27E4"/>
    <w:rsid w:val="00CE0C6B"/>
    <w:rsid w:val="00CF48C6"/>
    <w:rsid w:val="00CF54F3"/>
    <w:rsid w:val="00D0229F"/>
    <w:rsid w:val="00D030D8"/>
    <w:rsid w:val="00D05F35"/>
    <w:rsid w:val="00D06960"/>
    <w:rsid w:val="00D10EED"/>
    <w:rsid w:val="00D12B07"/>
    <w:rsid w:val="00D17373"/>
    <w:rsid w:val="00D21C30"/>
    <w:rsid w:val="00D34232"/>
    <w:rsid w:val="00D348BA"/>
    <w:rsid w:val="00D37F74"/>
    <w:rsid w:val="00D54D4A"/>
    <w:rsid w:val="00D64ADE"/>
    <w:rsid w:val="00D66CF0"/>
    <w:rsid w:val="00D67606"/>
    <w:rsid w:val="00D82EC9"/>
    <w:rsid w:val="00D84564"/>
    <w:rsid w:val="00D86BD3"/>
    <w:rsid w:val="00D93F1D"/>
    <w:rsid w:val="00DA3096"/>
    <w:rsid w:val="00DA7761"/>
    <w:rsid w:val="00DB3CC1"/>
    <w:rsid w:val="00DB7E9A"/>
    <w:rsid w:val="00DC1ED8"/>
    <w:rsid w:val="00DE2006"/>
    <w:rsid w:val="00E161FB"/>
    <w:rsid w:val="00E44BA3"/>
    <w:rsid w:val="00E4508C"/>
    <w:rsid w:val="00E5088C"/>
    <w:rsid w:val="00E514F1"/>
    <w:rsid w:val="00E51C99"/>
    <w:rsid w:val="00E571BF"/>
    <w:rsid w:val="00E61A90"/>
    <w:rsid w:val="00E63BC0"/>
    <w:rsid w:val="00E65909"/>
    <w:rsid w:val="00E6598E"/>
    <w:rsid w:val="00E84D76"/>
    <w:rsid w:val="00E97323"/>
    <w:rsid w:val="00EA7C35"/>
    <w:rsid w:val="00EB72C5"/>
    <w:rsid w:val="00EC2A9F"/>
    <w:rsid w:val="00EF5A4F"/>
    <w:rsid w:val="00F006A2"/>
    <w:rsid w:val="00F1099D"/>
    <w:rsid w:val="00F13493"/>
    <w:rsid w:val="00F303C2"/>
    <w:rsid w:val="00F36CDD"/>
    <w:rsid w:val="00F402D5"/>
    <w:rsid w:val="00F5657E"/>
    <w:rsid w:val="00F57B01"/>
    <w:rsid w:val="00F611E2"/>
    <w:rsid w:val="00F67221"/>
    <w:rsid w:val="00F94E50"/>
    <w:rsid w:val="00F9669B"/>
    <w:rsid w:val="00FA7F67"/>
    <w:rsid w:val="00FB24ED"/>
    <w:rsid w:val="00FB3AD3"/>
    <w:rsid w:val="00FB5416"/>
    <w:rsid w:val="00FB6EC0"/>
    <w:rsid w:val="00FB74CC"/>
    <w:rsid w:val="00FC479C"/>
    <w:rsid w:val="00FD0C76"/>
    <w:rsid w:val="00FF353C"/>
    <w:rsid w:val="00FF57CE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F3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D05F3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05F35"/>
  </w:style>
  <w:style w:type="paragraph" w:styleId="BalonMetni">
    <w:name w:val="Balloon Text"/>
    <w:basedOn w:val="Normal"/>
    <w:semiHidden/>
    <w:rsid w:val="0036314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8F4D4C"/>
    <w:rPr>
      <w:color w:val="808080"/>
    </w:rPr>
  </w:style>
  <w:style w:type="paragraph" w:styleId="stbilgi">
    <w:name w:val="header"/>
    <w:basedOn w:val="Normal"/>
    <w:link w:val="stbilgiChar"/>
    <w:rsid w:val="00545A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45A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F3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D05F3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05F35"/>
  </w:style>
  <w:style w:type="paragraph" w:styleId="BalonMetni">
    <w:name w:val="Balloon Text"/>
    <w:basedOn w:val="Normal"/>
    <w:semiHidden/>
    <w:rsid w:val="0036314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8F4D4C"/>
    <w:rPr>
      <w:color w:val="808080"/>
    </w:rPr>
  </w:style>
  <w:style w:type="paragraph" w:styleId="stbilgi">
    <w:name w:val="header"/>
    <w:basedOn w:val="Normal"/>
    <w:link w:val="stbilgiChar"/>
    <w:rsid w:val="00545A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45A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512F-8DFA-4E0E-81EC-A1C83DC2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YAZ KUR’AN KURSU HAFTALIK DERS DEFTERİ YAZIM PROGRAMI</vt:lpstr>
    </vt:vector>
  </TitlesOfParts>
  <Company>Microsoft Windows XP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YAZ KUR’AN KURSU HAFTALIK DERS DEFTERİ YAZIM PROGRAMI</dc:title>
  <dc:creator>XP_Pro</dc:creator>
  <cp:lastModifiedBy>Derince</cp:lastModifiedBy>
  <cp:revision>11</cp:revision>
  <cp:lastPrinted>2018-05-31T12:11:00Z</cp:lastPrinted>
  <dcterms:created xsi:type="dcterms:W3CDTF">2019-06-17T09:09:00Z</dcterms:created>
  <dcterms:modified xsi:type="dcterms:W3CDTF">2019-06-17T10:52:00Z</dcterms:modified>
</cp:coreProperties>
</file>